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6C78EB" w:rsidRPr="00967F89" w:rsidTr="00967F89">
        <w:trPr>
          <w:trHeight w:val="8212"/>
        </w:trPr>
        <w:tc>
          <w:tcPr>
            <w:tcW w:w="11341" w:type="dxa"/>
            <w:vAlign w:val="center"/>
          </w:tcPr>
          <w:p w:rsidR="00BC1C8E" w:rsidRPr="00967F89" w:rsidRDefault="007C2AD1" w:rsidP="009F4691">
            <w:pPr>
              <w:spacing w:after="0" w:line="240" w:lineRule="auto"/>
              <w:ind w:left="-142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8592" behindDoc="1" locked="0" layoutInCell="0" allowOverlap="1" wp14:anchorId="6F19BC0B" wp14:editId="494FEAEE">
                  <wp:simplePos x="0" y="0"/>
                  <wp:positionH relativeFrom="page">
                    <wp:posOffset>5861685</wp:posOffset>
                  </wp:positionH>
                  <wp:positionV relativeFrom="margin">
                    <wp:posOffset>120650</wp:posOffset>
                  </wp:positionV>
                  <wp:extent cx="668655" cy="660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182" b="40333"/>
                          <a:stretch/>
                        </pic:blipFill>
                        <pic:spPr bwMode="auto">
                          <a:xfrm>
                            <a:off x="0" y="0"/>
                            <a:ext cx="66865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691" w:rsidRPr="00967F89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  <w:p w:rsidR="00224DE6" w:rsidRDefault="00224DE6" w:rsidP="00B91085">
            <w:pPr>
              <w:spacing w:after="0" w:line="240" w:lineRule="auto"/>
              <w:ind w:left="-142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29185F7E" wp14:editId="2714218B">
                  <wp:simplePos x="0" y="0"/>
                  <wp:positionH relativeFrom="margin">
                    <wp:posOffset>4253230</wp:posOffset>
                  </wp:positionH>
                  <wp:positionV relativeFrom="paragraph">
                    <wp:posOffset>41910</wp:posOffset>
                  </wp:positionV>
                  <wp:extent cx="532765" cy="510540"/>
                  <wp:effectExtent l="0" t="0" r="635" b="3810"/>
                  <wp:wrapNone/>
                  <wp:docPr id="11" name="Рисунок 11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F89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60F3926B" wp14:editId="7B4501E9">
                  <wp:simplePos x="0" y="0"/>
                  <wp:positionH relativeFrom="margin">
                    <wp:posOffset>2083435</wp:posOffset>
                  </wp:positionH>
                  <wp:positionV relativeFrom="paragraph">
                    <wp:posOffset>10160</wp:posOffset>
                  </wp:positionV>
                  <wp:extent cx="570230" cy="546735"/>
                  <wp:effectExtent l="0" t="0" r="1270" b="5715"/>
                  <wp:wrapNone/>
                  <wp:docPr id="6" name="Рисунок 6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4DE6" w:rsidRDefault="00224DE6" w:rsidP="00B91085">
            <w:pPr>
              <w:spacing w:after="0" w:line="240" w:lineRule="auto"/>
              <w:ind w:left="-142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9F4691" w:rsidRPr="00967F89" w:rsidRDefault="007B3632" w:rsidP="00B91085">
            <w:pPr>
              <w:spacing w:after="0" w:line="240" w:lineRule="auto"/>
              <w:ind w:left="-142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CF43BB6" wp14:editId="20A3A91C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127635</wp:posOffset>
                  </wp:positionV>
                  <wp:extent cx="826135" cy="476885"/>
                  <wp:effectExtent l="0" t="0" r="0" b="0"/>
                  <wp:wrapNone/>
                  <wp:docPr id="43" name="Рисунок 43" descr="peo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eo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4691" w:rsidRPr="00967F89">
              <w:rPr>
                <w:rFonts w:cs="Calibri"/>
                <w:b/>
                <w:sz w:val="20"/>
                <w:szCs w:val="20"/>
              </w:rPr>
              <w:t>СБОРНЫЕ ЭКСКУРСИИ</w:t>
            </w:r>
          </w:p>
          <w:p w:rsidR="00854C29" w:rsidRPr="00967F89" w:rsidRDefault="00BA7EDB" w:rsidP="000C0F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7F89">
              <w:rPr>
                <w:rFonts w:cs="Calibri"/>
                <w:sz w:val="20"/>
                <w:szCs w:val="20"/>
              </w:rPr>
              <w:t xml:space="preserve">1 – 13 декабря </w:t>
            </w:r>
            <w:r w:rsidR="009E5359" w:rsidRPr="00967F89">
              <w:rPr>
                <w:rFonts w:cs="Calibri"/>
                <w:sz w:val="20"/>
                <w:szCs w:val="20"/>
              </w:rPr>
              <w:t>2020</w:t>
            </w:r>
          </w:p>
          <w:p w:rsidR="009F4691" w:rsidRPr="00967F89" w:rsidRDefault="00536BB9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7F89">
              <w:rPr>
                <w:rFonts w:cs="Calibri"/>
                <w:sz w:val="20"/>
                <w:szCs w:val="20"/>
              </w:rPr>
              <w:t xml:space="preserve">Подробнее на сайте </w:t>
            </w:r>
            <w:proofErr w:type="spellStart"/>
            <w:r w:rsidRPr="00967F89">
              <w:rPr>
                <w:rFonts w:cs="Calibri"/>
                <w:sz w:val="20"/>
                <w:szCs w:val="20"/>
              </w:rPr>
              <w:t>экскурсиивногород.рф</w:t>
            </w:r>
            <w:proofErr w:type="spellEnd"/>
            <w:r w:rsidRPr="00967F89">
              <w:rPr>
                <w:rFonts w:cs="Calibri"/>
                <w:sz w:val="20"/>
                <w:szCs w:val="20"/>
              </w:rPr>
              <w:t xml:space="preserve"> и по тел. +7 905 290 86 86</w:t>
            </w:r>
            <w:r w:rsidR="009F4691" w:rsidRPr="00967F89">
              <w:rPr>
                <w:rFonts w:cs="Calibri"/>
                <w:sz w:val="20"/>
                <w:szCs w:val="20"/>
              </w:rPr>
              <w:t xml:space="preserve"> </w:t>
            </w:r>
          </w:p>
          <w:p w:rsidR="00536BB9" w:rsidRPr="00967F89" w:rsidRDefault="00536BB9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9F4691" w:rsidRPr="00967F89" w:rsidRDefault="009F4691" w:rsidP="009F469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7F89">
              <w:rPr>
                <w:rFonts w:cs="Calibri"/>
                <w:sz w:val="20"/>
                <w:szCs w:val="20"/>
              </w:rPr>
              <w:t>Билеты на сборные экскурсии можно приобрести Информ</w:t>
            </w:r>
            <w:r w:rsidR="00B91085" w:rsidRPr="00967F89">
              <w:rPr>
                <w:rFonts w:cs="Calibri"/>
                <w:sz w:val="20"/>
                <w:szCs w:val="20"/>
              </w:rPr>
              <w:t>ационном центре музея (</w:t>
            </w:r>
            <w:r w:rsidRPr="00967F89">
              <w:rPr>
                <w:rFonts w:cs="Calibri"/>
                <w:sz w:val="20"/>
                <w:szCs w:val="20"/>
              </w:rPr>
              <w:t>Сенн</w:t>
            </w:r>
            <w:r w:rsidR="00B91085" w:rsidRPr="00967F89">
              <w:rPr>
                <w:rFonts w:cs="Calibri"/>
                <w:sz w:val="20"/>
                <w:szCs w:val="20"/>
              </w:rPr>
              <w:t>ая</w:t>
            </w:r>
            <w:r w:rsidRPr="00967F89">
              <w:rPr>
                <w:rFonts w:cs="Calibri"/>
                <w:sz w:val="20"/>
                <w:szCs w:val="20"/>
              </w:rPr>
              <w:t xml:space="preserve"> пл.</w:t>
            </w:r>
            <w:r w:rsidR="00B91085" w:rsidRPr="00967F89">
              <w:rPr>
                <w:rFonts w:cs="Calibri"/>
                <w:sz w:val="20"/>
                <w:szCs w:val="20"/>
              </w:rPr>
              <w:t>, 1)</w:t>
            </w:r>
            <w:r w:rsidRPr="00967F89">
              <w:rPr>
                <w:rFonts w:cs="Calibri"/>
                <w:sz w:val="20"/>
                <w:szCs w:val="20"/>
              </w:rPr>
              <w:t xml:space="preserve"> </w:t>
            </w:r>
          </w:p>
          <w:p w:rsidR="009F4691" w:rsidRPr="00967F89" w:rsidRDefault="009F4691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Сбор на пешеходные экскурсии – у «Памятника Тысячелетию России» (если иное не указано в примечаниях).</w:t>
            </w:r>
          </w:p>
          <w:p w:rsidR="00A535DE" w:rsidRPr="00967F89" w:rsidRDefault="00A535DE" w:rsidP="00A535D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967F89">
              <w:rPr>
                <w:rFonts w:cs="Calibri"/>
                <w:sz w:val="20"/>
                <w:szCs w:val="20"/>
                <w:u w:val="single"/>
              </w:rPr>
              <w:t xml:space="preserve">Все экскурсии и мастер-классы проходят для групп не более </w:t>
            </w:r>
            <w:r w:rsidR="00C50F43" w:rsidRPr="00967F89">
              <w:rPr>
                <w:rFonts w:cs="Calibri"/>
                <w:sz w:val="20"/>
                <w:szCs w:val="20"/>
                <w:u w:val="single"/>
              </w:rPr>
              <w:t>15</w:t>
            </w:r>
            <w:r w:rsidRPr="00967F89">
              <w:rPr>
                <w:rFonts w:cs="Calibri"/>
                <w:sz w:val="20"/>
                <w:szCs w:val="20"/>
                <w:u w:val="single"/>
              </w:rPr>
              <w:t xml:space="preserve"> человек.</w:t>
            </w:r>
            <w:r w:rsidR="009E5359" w:rsidRPr="00967F89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0C0F62" w:rsidRPr="00967F89" w:rsidRDefault="00C01369" w:rsidP="00D1283A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 xml:space="preserve">Бронирование по телефону </w:t>
            </w:r>
            <w:r w:rsidR="00536BB9" w:rsidRPr="00967F89">
              <w:rPr>
                <w:rFonts w:cs="Calibri"/>
                <w:b/>
                <w:sz w:val="20"/>
                <w:szCs w:val="20"/>
                <w:lang w:val="en-US"/>
              </w:rPr>
              <w:t>+7</w:t>
            </w:r>
            <w:r w:rsidRPr="00967F89">
              <w:rPr>
                <w:rFonts w:cs="Calibri"/>
                <w:b/>
                <w:sz w:val="20"/>
                <w:szCs w:val="20"/>
              </w:rPr>
              <w:t> 921 730 93 92</w:t>
            </w:r>
          </w:p>
          <w:tbl>
            <w:tblPr>
              <w:tblW w:w="114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3"/>
              <w:gridCol w:w="3712"/>
            </w:tblGrid>
            <w:tr w:rsidR="009F4691" w:rsidRPr="00967F89" w:rsidTr="00D1283A">
              <w:trPr>
                <w:trHeight w:val="597"/>
              </w:trPr>
              <w:tc>
                <w:tcPr>
                  <w:tcW w:w="7713" w:type="dxa"/>
                  <w:vAlign w:val="center"/>
                </w:tcPr>
                <w:p w:rsidR="009F4691" w:rsidRPr="00967F89" w:rsidRDefault="009F4691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Экскурсия по Кремлю с выходом на боевой ход крепости</w:t>
                  </w:r>
                  <w:r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 xml:space="preserve"> </w:t>
                  </w:r>
                  <w:r w:rsidR="00932637" w:rsidRPr="00967F89">
                    <w:rPr>
                      <w:rFonts w:asciiTheme="minorHAnsi" w:hAnsiTheme="minorHAnsi" w:cs="Calibri"/>
                      <w:i/>
                      <w:sz w:val="20"/>
                      <w:szCs w:val="20"/>
                    </w:rPr>
                    <w:t>(1,5 часа)</w:t>
                  </w:r>
                </w:p>
                <w:p w:rsidR="009F4691" w:rsidRPr="00967F89" w:rsidRDefault="009F4691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Цена:</w:t>
                  </w:r>
                  <w:r w:rsidRPr="00967F8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4A4C24" w:rsidRPr="00967F89">
                    <w:rPr>
                      <w:rFonts w:cs="Calibri"/>
                      <w:sz w:val="20"/>
                      <w:szCs w:val="20"/>
                    </w:rPr>
                    <w:t xml:space="preserve">Взрослые – 300 р., пенсионеры, студ., </w:t>
                  </w:r>
                  <w:proofErr w:type="spellStart"/>
                  <w:r w:rsidR="004A4C24" w:rsidRPr="00967F89">
                    <w:rPr>
                      <w:rFonts w:cs="Calibri"/>
                      <w:sz w:val="20"/>
                      <w:szCs w:val="20"/>
                    </w:rPr>
                    <w:t>шк</w:t>
                  </w:r>
                  <w:proofErr w:type="spellEnd"/>
                  <w:r w:rsidR="004A4C24" w:rsidRPr="00967F89">
                    <w:rPr>
                      <w:rFonts w:cs="Calibri"/>
                      <w:sz w:val="20"/>
                      <w:szCs w:val="20"/>
                    </w:rPr>
                    <w:t xml:space="preserve">.  – 250 р., </w:t>
                  </w:r>
                  <w:proofErr w:type="spellStart"/>
                  <w:r w:rsidR="004A4C24" w:rsidRPr="00967F89">
                    <w:rPr>
                      <w:rFonts w:cs="Calibri"/>
                      <w:sz w:val="20"/>
                      <w:szCs w:val="20"/>
                    </w:rPr>
                    <w:t>дошк</w:t>
                  </w:r>
                  <w:proofErr w:type="spellEnd"/>
                  <w:r w:rsidR="004A4C24" w:rsidRPr="00967F89">
                    <w:rPr>
                      <w:rFonts w:cs="Calibri"/>
                      <w:sz w:val="20"/>
                      <w:szCs w:val="20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F4691" w:rsidRPr="00967F89" w:rsidRDefault="003014E9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Ежедневно</w:t>
                  </w:r>
                </w:p>
                <w:p w:rsidR="009F4691" w:rsidRPr="00967F89" w:rsidRDefault="004A4C24" w:rsidP="004A4C24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u w:val="single"/>
                    </w:rPr>
                  </w:pPr>
                  <w:r w:rsidRPr="00967F89">
                    <w:rPr>
                      <w:rFonts w:cs="Calibri"/>
                      <w:sz w:val="20"/>
                      <w:szCs w:val="20"/>
                      <w:u w:val="single"/>
                    </w:rPr>
                    <w:t>10:30</w:t>
                  </w:r>
                </w:p>
              </w:tc>
            </w:tr>
            <w:tr w:rsidR="009F4691" w:rsidRPr="00967F89" w:rsidTr="00D1283A">
              <w:trPr>
                <w:trHeight w:val="649"/>
              </w:trPr>
              <w:tc>
                <w:tcPr>
                  <w:tcW w:w="7713" w:type="dxa"/>
                  <w:vAlign w:val="center"/>
                </w:tcPr>
                <w:p w:rsidR="00D3383E" w:rsidRPr="00967F89" w:rsidRDefault="00D3383E" w:rsidP="00932637">
                  <w:pPr>
                    <w:spacing w:after="0" w:line="240" w:lineRule="auto"/>
                    <w:jc w:val="center"/>
                    <w:rPr>
                      <w:rFonts w:cs="Calibri"/>
                      <w:i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Экскурсия по Кремлю с посещением Софийского собора </w:t>
                  </w:r>
                  <w:r w:rsidR="00D1283A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br/>
                  </w: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и Ярославову двори́щу</w:t>
                  </w:r>
                  <w:r w:rsidR="00D1283A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1283A" w:rsidRPr="00967F89">
                    <w:rPr>
                      <w:rFonts w:cs="Calibri"/>
                      <w:i/>
                      <w:noProof/>
                      <w:sz w:val="20"/>
                      <w:szCs w:val="20"/>
                      <w:lang w:eastAsia="ru-RU"/>
                    </w:rPr>
                    <w:t>(2 часа</w:t>
                  </w:r>
                  <w:r w:rsidR="00932637" w:rsidRPr="00967F89">
                    <w:rPr>
                      <w:rFonts w:cs="Calibri"/>
                      <w:i/>
                      <w:noProof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9F4691" w:rsidRPr="00967F89" w:rsidRDefault="009F4691" w:rsidP="00932637">
                  <w:pPr>
                    <w:spacing w:after="0"/>
                    <w:ind w:right="-5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Цена:</w:t>
                  </w:r>
                  <w:r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 </w:t>
                  </w:r>
                  <w:r w:rsidR="00D3383E" w:rsidRPr="00967F8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Взрослые – 400 р., пенсионеры, студ., </w:t>
                  </w:r>
                  <w:proofErr w:type="spellStart"/>
                  <w:r w:rsidR="00D3383E" w:rsidRPr="00967F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шк</w:t>
                  </w:r>
                  <w:proofErr w:type="spellEnd"/>
                  <w:r w:rsidR="00D3383E" w:rsidRPr="00967F8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 – 300 р., </w:t>
                  </w:r>
                  <w:proofErr w:type="spellStart"/>
                  <w:r w:rsidR="00D3383E" w:rsidRPr="00967F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ошк</w:t>
                  </w:r>
                  <w:proofErr w:type="spellEnd"/>
                  <w:r w:rsidR="00D3383E" w:rsidRPr="00967F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F4691" w:rsidRPr="00967F89" w:rsidRDefault="009F4691" w:rsidP="00D3383E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Ежедневно</w:t>
                  </w:r>
                </w:p>
                <w:p w:rsidR="00352D88" w:rsidRPr="00967F89" w:rsidRDefault="00D3383E" w:rsidP="00ED5A26">
                  <w:pPr>
                    <w:spacing w:after="0" w:line="240" w:lineRule="auto"/>
                    <w:ind w:left="-113"/>
                    <w:jc w:val="center"/>
                    <w:rPr>
                      <w:rFonts w:cs="Calibri"/>
                      <w:sz w:val="20"/>
                      <w:szCs w:val="20"/>
                      <w:u w:val="single"/>
                    </w:rPr>
                  </w:pPr>
                  <w:r w:rsidRPr="00967F89">
                    <w:rPr>
                      <w:rFonts w:cs="Calibri"/>
                      <w:sz w:val="20"/>
                      <w:szCs w:val="20"/>
                      <w:u w:val="single"/>
                    </w:rPr>
                    <w:t>13:00</w:t>
                  </w:r>
                </w:p>
              </w:tc>
            </w:tr>
            <w:tr w:rsidR="0061109E" w:rsidRPr="00967F89" w:rsidTr="00D1283A">
              <w:trPr>
                <w:trHeight w:val="212"/>
              </w:trPr>
              <w:tc>
                <w:tcPr>
                  <w:tcW w:w="7713" w:type="dxa"/>
                  <w:vAlign w:val="center"/>
                </w:tcPr>
                <w:p w:rsidR="0061109E" w:rsidRPr="00967F89" w:rsidRDefault="0061109E" w:rsidP="00D1283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Экскурсия </w:t>
                  </w:r>
                  <w:r w:rsidR="00530E58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по Кремлю, Владычной палате и Ярославову дворищу</w:t>
                  </w:r>
                  <w:r w:rsidR="00932637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32637" w:rsidRPr="00967F89">
                    <w:rPr>
                      <w:rFonts w:cs="Calibri"/>
                      <w:i/>
                      <w:noProof/>
                      <w:sz w:val="20"/>
                      <w:szCs w:val="20"/>
                      <w:lang w:eastAsia="ru-RU"/>
                    </w:rPr>
                    <w:t>(2 часа)</w:t>
                  </w:r>
                </w:p>
                <w:p w:rsidR="0061109E" w:rsidRPr="00967F89" w:rsidRDefault="0061109E" w:rsidP="00D1283A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Цена:</w:t>
                  </w:r>
                  <w:r w:rsidRPr="00967F8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530E58" w:rsidRPr="00967F89">
                    <w:rPr>
                      <w:rFonts w:cs="Calibri"/>
                      <w:sz w:val="20"/>
                      <w:szCs w:val="20"/>
                    </w:rPr>
                    <w:t xml:space="preserve">Взрослые – 400 р., пенсионеры, студ., </w:t>
                  </w:r>
                  <w:proofErr w:type="spellStart"/>
                  <w:r w:rsidR="00530E58" w:rsidRPr="00967F89">
                    <w:rPr>
                      <w:rFonts w:cs="Calibri"/>
                      <w:sz w:val="20"/>
                      <w:szCs w:val="20"/>
                    </w:rPr>
                    <w:t>шк</w:t>
                  </w:r>
                  <w:proofErr w:type="spellEnd"/>
                  <w:r w:rsidR="00530E58" w:rsidRPr="00967F89">
                    <w:rPr>
                      <w:rFonts w:cs="Calibri"/>
                      <w:sz w:val="20"/>
                      <w:szCs w:val="20"/>
                    </w:rPr>
                    <w:t xml:space="preserve">.  – 300 р., </w:t>
                  </w:r>
                  <w:proofErr w:type="spellStart"/>
                  <w:r w:rsidR="00530E58" w:rsidRPr="00967F89">
                    <w:rPr>
                      <w:rFonts w:cs="Calibri"/>
                      <w:sz w:val="20"/>
                      <w:szCs w:val="20"/>
                    </w:rPr>
                    <w:t>дошк</w:t>
                  </w:r>
                  <w:proofErr w:type="spellEnd"/>
                  <w:r w:rsidR="00530E58" w:rsidRPr="00967F89">
                    <w:rPr>
                      <w:rFonts w:cs="Calibri"/>
                      <w:sz w:val="20"/>
                      <w:szCs w:val="20"/>
                    </w:rPr>
                    <w:t>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F61816" w:rsidRPr="00967F89" w:rsidRDefault="003014E9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Ежедневно</w:t>
                  </w:r>
                </w:p>
                <w:p w:rsidR="0061109E" w:rsidRPr="00967F89" w:rsidRDefault="00530E58" w:rsidP="00904BEC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  <w:u w:val="single"/>
                    </w:rPr>
                  </w:pPr>
                  <w:r w:rsidRPr="00967F89">
                    <w:rPr>
                      <w:rFonts w:cs="Calibri"/>
                      <w:sz w:val="20"/>
                      <w:szCs w:val="20"/>
                      <w:u w:val="single"/>
                    </w:rPr>
                    <w:t>15</w:t>
                  </w:r>
                  <w:r w:rsidR="00F61816" w:rsidRPr="00967F89">
                    <w:rPr>
                      <w:rFonts w:cs="Calibri"/>
                      <w:sz w:val="20"/>
                      <w:szCs w:val="20"/>
                      <w:u w:val="single"/>
                    </w:rPr>
                    <w:t>:00</w:t>
                  </w:r>
                </w:p>
                <w:p w:rsidR="00530E58" w:rsidRPr="00967F89" w:rsidRDefault="008E6E00" w:rsidP="003B4B0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sz w:val="20"/>
                      <w:szCs w:val="20"/>
                    </w:rPr>
                    <w:t>(</w:t>
                  </w:r>
                  <w:r w:rsidR="004232F5" w:rsidRPr="00967F89">
                    <w:rPr>
                      <w:rFonts w:cs="Calibri"/>
                      <w:sz w:val="20"/>
                      <w:szCs w:val="20"/>
                    </w:rPr>
                    <w:t>2, 7 декабря</w:t>
                  </w:r>
                  <w:r w:rsidR="003B18EE" w:rsidRPr="00967F89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1283A" w:rsidRPr="00967F89">
                    <w:rPr>
                      <w:rFonts w:cs="Calibri"/>
                      <w:sz w:val="20"/>
                      <w:szCs w:val="20"/>
                    </w:rPr>
                    <w:t xml:space="preserve">вместо </w:t>
                  </w:r>
                  <w:r w:rsidR="003B4B01" w:rsidRPr="00967F89">
                    <w:rPr>
                      <w:rFonts w:cs="Calibri"/>
                      <w:sz w:val="20"/>
                      <w:szCs w:val="20"/>
                    </w:rPr>
                    <w:t xml:space="preserve">Владычной </w:t>
                  </w:r>
                  <w:r w:rsidR="00D1283A" w:rsidRPr="00967F89">
                    <w:rPr>
                      <w:rFonts w:cs="Calibri"/>
                      <w:sz w:val="20"/>
                      <w:szCs w:val="20"/>
                    </w:rPr>
                    <w:t>палаты – Софийский собор)</w:t>
                  </w:r>
                </w:p>
              </w:tc>
            </w:tr>
            <w:tr w:rsidR="00932637" w:rsidRPr="00967F89" w:rsidTr="009E3349">
              <w:trPr>
                <w:trHeight w:val="777"/>
              </w:trPr>
              <w:tc>
                <w:tcPr>
                  <w:tcW w:w="7713" w:type="dxa"/>
                </w:tcPr>
                <w:p w:rsidR="00932637" w:rsidRPr="00967F89" w:rsidRDefault="00932637" w:rsidP="00932637">
                  <w:pPr>
                    <w:spacing w:after="0" w:line="240" w:lineRule="auto"/>
                    <w:jc w:val="center"/>
                    <w:rPr>
                      <w:rFonts w:cs="Calibri"/>
                      <w:i/>
                      <w:noProof/>
                      <w:sz w:val="20"/>
                      <w:szCs w:val="20"/>
                      <w:u w:val="single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Экскурсия по Кремлю и и Софийскому собору </w:t>
                  </w:r>
                  <w:r w:rsidRPr="00967F89">
                    <w:rPr>
                      <w:rFonts w:cs="Calibri"/>
                      <w:i/>
                      <w:noProof/>
                      <w:sz w:val="20"/>
                      <w:szCs w:val="20"/>
                      <w:lang w:eastAsia="ru-RU"/>
                    </w:rPr>
                    <w:t>(1,5 часа)</w:t>
                  </w:r>
                </w:p>
                <w:p w:rsidR="00932637" w:rsidRPr="00967F89" w:rsidRDefault="00932637" w:rsidP="0093263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Цена: </w:t>
                  </w:r>
                  <w:r w:rsidRPr="00967F89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t>Взрослые – 300 р., пенсионеры, студ., шк.  – 250 р., дошк. – бесплатно</w:t>
                  </w:r>
                </w:p>
              </w:tc>
              <w:tc>
                <w:tcPr>
                  <w:tcW w:w="3712" w:type="dxa"/>
                  <w:vAlign w:val="center"/>
                </w:tcPr>
                <w:p w:rsidR="00932637" w:rsidRPr="00967F89" w:rsidRDefault="003014E9" w:rsidP="00932637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Ежедневно</w:t>
                  </w:r>
                </w:p>
                <w:p w:rsidR="00932637" w:rsidRPr="00967F89" w:rsidRDefault="00932637" w:rsidP="00932637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0"/>
                      <w:szCs w:val="20"/>
                      <w:u w:val="single"/>
                    </w:rPr>
                  </w:pPr>
                  <w:r w:rsidRPr="00967F89">
                    <w:rPr>
                      <w:rFonts w:asciiTheme="minorHAnsi" w:hAnsiTheme="minorHAnsi" w:cs="Calibri"/>
                      <w:sz w:val="20"/>
                      <w:szCs w:val="20"/>
                      <w:u w:val="single"/>
                    </w:rPr>
                    <w:t>16:00</w:t>
                  </w:r>
                </w:p>
              </w:tc>
            </w:tr>
            <w:tr w:rsidR="009B4370" w:rsidRPr="00967F89" w:rsidTr="009E3349">
              <w:trPr>
                <w:trHeight w:val="1114"/>
              </w:trPr>
              <w:tc>
                <w:tcPr>
                  <w:tcW w:w="7713" w:type="dxa"/>
                </w:tcPr>
                <w:p w:rsidR="009B4370" w:rsidRPr="00967F89" w:rsidRDefault="00394B0E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«Как купец Готтлоб на Торг Новгородский ходил</w:t>
                  </w:r>
                  <w:r w:rsidR="009B4370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 xml:space="preserve">» </w:t>
                  </w:r>
                  <w:r w:rsidR="00BC1C8E" w:rsidRPr="00967F89">
                    <w:rPr>
                      <w:i/>
                      <w:sz w:val="20"/>
                      <w:szCs w:val="20"/>
                    </w:rPr>
                    <w:t>(1 час)</w:t>
                  </w:r>
                </w:p>
                <w:p w:rsidR="009B4370" w:rsidRPr="00967F89" w:rsidRDefault="00394B0E" w:rsidP="00904BEC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t>Интерактивная программа</w:t>
                  </w:r>
                  <w:r w:rsidR="009B4370" w:rsidRPr="00967F89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C3A" w:rsidRPr="00967F89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t>в залах исторической экспозиции.</w:t>
                  </w:r>
                </w:p>
                <w:p w:rsidR="00AE613B" w:rsidRPr="00967F89" w:rsidRDefault="009B4370" w:rsidP="00AE613B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Цена</w:t>
                  </w:r>
                  <w:r w:rsidRPr="00967F89"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AE613B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>Взрослы</w:t>
                  </w:r>
                  <w:r w:rsidR="00932637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е – 250 р., пенсионеры, студ., </w:t>
                  </w:r>
                  <w:proofErr w:type="spellStart"/>
                  <w:r w:rsidR="00AE613B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>шк</w:t>
                  </w:r>
                  <w:proofErr w:type="spellEnd"/>
                  <w:r w:rsidR="00AE613B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. – 200 р., </w:t>
                  </w:r>
                  <w:proofErr w:type="spellStart"/>
                  <w:r w:rsidR="00AE613B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>дошк</w:t>
                  </w:r>
                  <w:proofErr w:type="spellEnd"/>
                  <w:r w:rsidR="00AE613B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>. – б</w:t>
                  </w:r>
                  <w:r w:rsidR="00D1283A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>/п</w:t>
                  </w:r>
                  <w:r w:rsidR="00932637" w:rsidRPr="00967F89">
                    <w:rPr>
                      <w:rFonts w:asciiTheme="minorHAnsi" w:hAnsiTheme="minorHAnsi" w:cs="Calibri"/>
                      <w:sz w:val="20"/>
                      <w:szCs w:val="20"/>
                    </w:rPr>
                    <w:t xml:space="preserve"> </w:t>
                  </w:r>
                </w:p>
                <w:p w:rsidR="009B4370" w:rsidRPr="00967F89" w:rsidRDefault="009B4370" w:rsidP="00DF1C87">
                  <w:pPr>
                    <w:spacing w:after="0" w:line="240" w:lineRule="auto"/>
                    <w:jc w:val="center"/>
                    <w:rPr>
                      <w:rFonts w:cs="Calibri"/>
                      <w:noProof/>
                      <w:sz w:val="20"/>
                      <w:szCs w:val="20"/>
                      <w:lang w:eastAsia="ru-RU"/>
                    </w:rPr>
                  </w:pPr>
                  <w:r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Сбор у ка</w:t>
                  </w:r>
                  <w:r w:rsidR="00DF1C87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val="en-US" w:eastAsia="ru-RU"/>
                    </w:rPr>
                    <w:t>cc</w:t>
                  </w:r>
                  <w:r w:rsidR="00DF1C87" w:rsidRPr="00967F89">
                    <w:rPr>
                      <w:rFonts w:cs="Calibri"/>
                      <w:b/>
                      <w:noProof/>
                      <w:sz w:val="20"/>
                      <w:szCs w:val="20"/>
                      <w:lang w:eastAsia="ru-RU"/>
                    </w:rPr>
                    <w:t>ы Исторического музея, Кремль, 4</w:t>
                  </w:r>
                </w:p>
              </w:tc>
              <w:tc>
                <w:tcPr>
                  <w:tcW w:w="3712" w:type="dxa"/>
                  <w:vAlign w:val="center"/>
                </w:tcPr>
                <w:p w:rsidR="009B4370" w:rsidRPr="00967F89" w:rsidRDefault="00E02DB5" w:rsidP="00E02DB5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5, 12 декабря</w:t>
                  </w:r>
                  <w:r w:rsidR="003B18EE"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 xml:space="preserve"> </w:t>
                  </w:r>
                  <w:r w:rsidR="009B4370"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br/>
                  </w:r>
                  <w:r w:rsidR="009B4370" w:rsidRPr="00967F89">
                    <w:rPr>
                      <w:rFonts w:asciiTheme="minorHAnsi" w:hAnsiTheme="minorHAnsi" w:cs="Calibri"/>
                      <w:sz w:val="20"/>
                      <w:szCs w:val="20"/>
                      <w:u w:val="single"/>
                    </w:rPr>
                    <w:t>14:00</w:t>
                  </w:r>
                </w:p>
              </w:tc>
            </w:tr>
            <w:tr w:rsidR="009B4370" w:rsidRPr="00967F89" w:rsidTr="007E11B5">
              <w:trPr>
                <w:trHeight w:val="1305"/>
              </w:trPr>
              <w:tc>
                <w:tcPr>
                  <w:tcW w:w="7713" w:type="dxa"/>
                </w:tcPr>
                <w:p w:rsidR="009B4370" w:rsidRPr="00967F89" w:rsidRDefault="009B4370" w:rsidP="00904BEC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67F89">
                    <w:rPr>
                      <w:b/>
                      <w:sz w:val="20"/>
                      <w:szCs w:val="20"/>
                    </w:rPr>
                    <w:t>Индивидуа</w:t>
                  </w:r>
                  <w:r w:rsidR="00324112" w:rsidRPr="00967F89">
                    <w:rPr>
                      <w:b/>
                      <w:sz w:val="20"/>
                      <w:szCs w:val="20"/>
                    </w:rPr>
                    <w:t>льная театрализованная программа</w:t>
                  </w:r>
                  <w:r w:rsidRPr="00967F89">
                    <w:rPr>
                      <w:b/>
                      <w:sz w:val="20"/>
                      <w:szCs w:val="20"/>
                    </w:rPr>
                    <w:t xml:space="preserve"> по Кремлю</w:t>
                  </w:r>
                </w:p>
                <w:p w:rsidR="009B4370" w:rsidRPr="00967F89" w:rsidRDefault="009B4370" w:rsidP="00904BE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b/>
                      <w:sz w:val="20"/>
                      <w:szCs w:val="20"/>
                    </w:rPr>
                    <w:t>с посадником Сбысл</w:t>
                  </w:r>
                  <w:r w:rsidRPr="00967F89">
                    <w:rPr>
                      <w:rFonts w:cs="Calibri"/>
                      <w:b/>
                      <w:sz w:val="20"/>
                      <w:szCs w:val="20"/>
                    </w:rPr>
                    <w:t>á</w:t>
                  </w:r>
                  <w:r w:rsidRPr="00967F89">
                    <w:rPr>
                      <w:b/>
                      <w:sz w:val="20"/>
                      <w:szCs w:val="20"/>
                    </w:rPr>
                    <w:t>вом</w:t>
                  </w:r>
                  <w:r w:rsidR="0061109E" w:rsidRPr="00967F89">
                    <w:rPr>
                      <w:b/>
                      <w:sz w:val="20"/>
                      <w:szCs w:val="20"/>
                    </w:rPr>
                    <w:t xml:space="preserve">, посадницей Евфимией </w:t>
                  </w:r>
                  <w:r w:rsidR="00211611" w:rsidRPr="00967F89">
                    <w:rPr>
                      <w:b/>
                      <w:sz w:val="20"/>
                      <w:szCs w:val="20"/>
                    </w:rPr>
                    <w:t>и</w:t>
                  </w:r>
                  <w:r w:rsidR="0061109E" w:rsidRPr="00967F89">
                    <w:rPr>
                      <w:b/>
                      <w:sz w:val="20"/>
                      <w:szCs w:val="20"/>
                    </w:rPr>
                    <w:t xml:space="preserve"> Агафьей </w:t>
                  </w:r>
                  <w:proofErr w:type="spellStart"/>
                  <w:r w:rsidR="0061109E" w:rsidRPr="00967F89">
                    <w:rPr>
                      <w:b/>
                      <w:sz w:val="20"/>
                      <w:szCs w:val="20"/>
                    </w:rPr>
                    <w:t>Мелисентовной</w:t>
                  </w:r>
                  <w:proofErr w:type="spellEnd"/>
                </w:p>
                <w:p w:rsidR="009B4370" w:rsidRPr="00967F89" w:rsidRDefault="009B4370" w:rsidP="00904BE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967F89">
                    <w:rPr>
                      <w:b/>
                      <w:sz w:val="20"/>
                      <w:szCs w:val="20"/>
                    </w:rPr>
                    <w:t>Цена:</w:t>
                  </w:r>
                  <w:r w:rsidRPr="00967F89">
                    <w:rPr>
                      <w:sz w:val="20"/>
                      <w:szCs w:val="20"/>
                    </w:rPr>
                    <w:t xml:space="preserve"> 3700 рублей (1 час); 5700 рублей (2 часа)</w:t>
                  </w:r>
                </w:p>
                <w:p w:rsidR="009B4370" w:rsidRPr="00967F89" w:rsidRDefault="009B4370" w:rsidP="00904BE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967F89">
                    <w:rPr>
                      <w:b/>
                      <w:sz w:val="20"/>
                      <w:szCs w:val="20"/>
                    </w:rPr>
                    <w:t xml:space="preserve">Сбор у «Красной Избы» </w:t>
                  </w:r>
                  <w:r w:rsidRPr="00967F89">
                    <w:rPr>
                      <w:rFonts w:asciiTheme="minorHAnsi" w:hAnsiTheme="minorHAnsi"/>
                      <w:sz w:val="20"/>
                      <w:szCs w:val="20"/>
                    </w:rPr>
                    <w:t xml:space="preserve">(Сенная пл., 5). </w:t>
                  </w:r>
                  <w:r w:rsidRPr="00967F89">
                    <w:rPr>
                      <w:sz w:val="20"/>
                      <w:szCs w:val="20"/>
                    </w:rPr>
                    <w:t xml:space="preserve">Заказ по телефону </w:t>
                  </w:r>
                  <w:r w:rsidR="00F61816" w:rsidRPr="00967F89">
                    <w:rPr>
                      <w:b/>
                      <w:sz w:val="20"/>
                      <w:szCs w:val="20"/>
                    </w:rPr>
                    <w:t>+7</w:t>
                  </w:r>
                  <w:r w:rsidRPr="00967F89">
                    <w:rPr>
                      <w:b/>
                      <w:sz w:val="20"/>
                      <w:szCs w:val="20"/>
                    </w:rPr>
                    <w:t> 905 290 86 86</w:t>
                  </w:r>
                </w:p>
              </w:tc>
              <w:tc>
                <w:tcPr>
                  <w:tcW w:w="3712" w:type="dxa"/>
                  <w:vAlign w:val="center"/>
                </w:tcPr>
                <w:p w:rsidR="009B4370" w:rsidRPr="00967F89" w:rsidRDefault="009B4370" w:rsidP="00904BEC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967F89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Ежедневно</w:t>
                  </w:r>
                </w:p>
                <w:p w:rsidR="009B4370" w:rsidRPr="00967F89" w:rsidRDefault="009B4370" w:rsidP="00904BEC">
                  <w:pPr>
                    <w:pStyle w:val="Default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967F89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с 9:30 до 18:00</w:t>
                  </w:r>
                </w:p>
              </w:tc>
            </w:tr>
          </w:tbl>
          <w:p w:rsidR="000D0955" w:rsidRPr="00967F89" w:rsidRDefault="000D0955" w:rsidP="009F46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E45D53" w:rsidRPr="00967F89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0"/>
        </w:rPr>
      </w:pPr>
      <w:r w:rsidRPr="00967F89"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729920" behindDoc="0" locked="0" layoutInCell="1" allowOverlap="1" wp14:anchorId="71097A20" wp14:editId="139F1151">
            <wp:simplePos x="0" y="0"/>
            <wp:positionH relativeFrom="margin">
              <wp:posOffset>3269975</wp:posOffset>
            </wp:positionH>
            <wp:positionV relativeFrom="paragraph">
              <wp:posOffset>5715</wp:posOffset>
            </wp:positionV>
            <wp:extent cx="321135" cy="292308"/>
            <wp:effectExtent l="0" t="0" r="3175" b="0"/>
            <wp:wrapNone/>
            <wp:docPr id="10" name="Рисунок 10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3" cy="29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32D" w:rsidRPr="00967F89" w:rsidRDefault="0036332D" w:rsidP="00D00B55">
      <w:pPr>
        <w:tabs>
          <w:tab w:val="left" w:pos="9405"/>
        </w:tabs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3090"/>
      </w:tblGrid>
      <w:tr w:rsidR="001C371D" w:rsidRPr="00967F89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C371D" w:rsidRPr="00967F89" w:rsidRDefault="00FC743F" w:rsidP="001C371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ГЛАВНОЕ ЗДАНИЕ МУЗЕЯ (Исторический музей)</w:t>
            </w:r>
          </w:p>
        </w:tc>
      </w:tr>
      <w:tr w:rsidR="00754E3A" w:rsidRPr="00967F89" w:rsidTr="00754E3A">
        <w:trPr>
          <w:trHeight w:val="363"/>
        </w:trPr>
        <w:tc>
          <w:tcPr>
            <w:tcW w:w="8251" w:type="dxa"/>
          </w:tcPr>
          <w:p w:rsidR="00754E3A" w:rsidRPr="00967F89" w:rsidRDefault="00754E3A" w:rsidP="00754E3A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Экскурсия по выставке «Блеск стали» 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>Цена:</w:t>
            </w:r>
            <w:r w:rsidRPr="00967F89">
              <w:rPr>
                <w:rFonts w:cs="Calibri"/>
                <w:noProof/>
                <w:sz w:val="20"/>
                <w:szCs w:val="20"/>
                <w:lang w:eastAsia="ru-RU"/>
              </w:rPr>
              <w:t xml:space="preserve"> Взрослые – 250 р., пенсионеры, студ.,  шк. – 200 р., дошк. – бесплатно</w:t>
            </w:r>
          </w:p>
        </w:tc>
        <w:tc>
          <w:tcPr>
            <w:tcW w:w="3090" w:type="dxa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6, 13 декабря 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="Calibri"/>
                <w:sz w:val="20"/>
                <w:szCs w:val="20"/>
                <w:u w:val="single"/>
              </w:rPr>
              <w:t>16:00</w:t>
            </w:r>
          </w:p>
        </w:tc>
      </w:tr>
      <w:tr w:rsidR="00754E3A" w:rsidRPr="00967F89" w:rsidTr="00754E3A">
        <w:trPr>
          <w:trHeight w:val="188"/>
        </w:trPr>
        <w:tc>
          <w:tcPr>
            <w:tcW w:w="11341" w:type="dxa"/>
            <w:gridSpan w:val="2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ВЛАДЫЧНАЯ (ГРАНОВИТАЯ) ПАЛАТА</w:t>
            </w:r>
          </w:p>
        </w:tc>
      </w:tr>
      <w:tr w:rsidR="001C371D" w:rsidRPr="00967F89" w:rsidTr="00813E95">
        <w:trPr>
          <w:trHeight w:val="1344"/>
        </w:trPr>
        <w:tc>
          <w:tcPr>
            <w:tcW w:w="8251" w:type="dxa"/>
            <w:vAlign w:val="center"/>
          </w:tcPr>
          <w:p w:rsidR="00D1283A" w:rsidRPr="00967F89" w:rsidRDefault="00D1283A" w:rsidP="00D1283A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я по экспозициям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967F89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967F89">
              <w:rPr>
                <w:rFonts w:asciiTheme="minorHAnsi" w:hAnsiTheme="minorHAnsi" w:cs="Calibri"/>
                <w:sz w:val="20"/>
                <w:szCs w:val="20"/>
              </w:rPr>
              <w:t>вв</w:t>
            </w:r>
            <w:proofErr w:type="spellEnd"/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». </w:t>
            </w:r>
            <w:r w:rsidR="001030A5" w:rsidRPr="00967F89">
              <w:rPr>
                <w:rFonts w:asciiTheme="minorHAnsi" w:hAnsiTheme="minorHAnsi" w:cs="Calibri"/>
                <w:b/>
                <w:sz w:val="20"/>
                <w:szCs w:val="20"/>
              </w:rPr>
              <w:t>Сбор у кассы</w:t>
            </w:r>
            <w:r w:rsidR="001030A5" w:rsidRPr="00967F8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030A5" w:rsidRPr="00967F89">
              <w:rPr>
                <w:rFonts w:asciiTheme="minorHAnsi" w:hAnsiTheme="minorHAnsi" w:cs="Calibri"/>
                <w:b/>
                <w:sz w:val="20"/>
                <w:szCs w:val="20"/>
              </w:rPr>
              <w:t>Владычной палаты</w:t>
            </w:r>
            <w:r w:rsidR="001030A5" w:rsidRPr="00967F89">
              <w:rPr>
                <w:rFonts w:asciiTheme="minorHAnsi" w:hAnsiTheme="minorHAnsi" w:cs="Calibri"/>
                <w:sz w:val="20"/>
                <w:szCs w:val="20"/>
              </w:rPr>
              <w:t>, Кремль, д. 14.</w:t>
            </w:r>
          </w:p>
          <w:p w:rsidR="001C371D" w:rsidRPr="00967F89" w:rsidRDefault="00D1283A" w:rsidP="00D1283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250 руб. – взрослые; 200 руб. – пенсионеры, студенты, школьники</w:t>
            </w:r>
            <w:r w:rsidR="001030A5" w:rsidRPr="00967F89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proofErr w:type="spellStart"/>
            <w:r w:rsidR="001030A5" w:rsidRPr="00967F89">
              <w:rPr>
                <w:rFonts w:asciiTheme="minorHAnsi" w:hAnsiTheme="minorHAnsi" w:cs="Calibri"/>
                <w:sz w:val="20"/>
                <w:szCs w:val="20"/>
              </w:rPr>
              <w:t>дошк</w:t>
            </w:r>
            <w:proofErr w:type="spellEnd"/>
            <w:r w:rsidR="001030A5" w:rsidRPr="00967F89">
              <w:rPr>
                <w:rFonts w:asciiTheme="minorHAnsi" w:hAnsiTheme="minorHAnsi" w:cs="Calibri"/>
                <w:sz w:val="20"/>
                <w:szCs w:val="20"/>
              </w:rPr>
              <w:t>. – б/п</w:t>
            </w:r>
          </w:p>
        </w:tc>
        <w:tc>
          <w:tcPr>
            <w:tcW w:w="3090" w:type="dxa"/>
            <w:vAlign w:val="center"/>
          </w:tcPr>
          <w:p w:rsidR="001C371D" w:rsidRPr="00967F89" w:rsidRDefault="00D1283A" w:rsidP="00AB67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Вт – Пт</w:t>
            </w:r>
            <w:r w:rsidR="001C371D" w:rsidRPr="00967F89">
              <w:rPr>
                <w:rFonts w:cs="Calibri"/>
                <w:b/>
                <w:sz w:val="20"/>
                <w:szCs w:val="20"/>
              </w:rPr>
              <w:t xml:space="preserve">: </w:t>
            </w:r>
            <w:r w:rsidR="003B18EE" w:rsidRPr="00967F89">
              <w:rPr>
                <w:rFonts w:cs="Calibri"/>
                <w:sz w:val="20"/>
                <w:szCs w:val="20"/>
                <w:u w:val="single"/>
              </w:rPr>
              <w:t xml:space="preserve">12:00 </w:t>
            </w:r>
          </w:p>
          <w:p w:rsidR="00944908" w:rsidRPr="00967F89" w:rsidRDefault="00D1283A" w:rsidP="005B40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Сб – В</w:t>
            </w:r>
            <w:r w:rsidR="001C371D" w:rsidRPr="00967F89">
              <w:rPr>
                <w:rFonts w:cs="Calibri"/>
                <w:b/>
                <w:sz w:val="20"/>
                <w:szCs w:val="20"/>
              </w:rPr>
              <w:t xml:space="preserve">с: </w:t>
            </w:r>
            <w:r w:rsidR="001C371D" w:rsidRPr="00967F89">
              <w:rPr>
                <w:rFonts w:cs="Calibri"/>
                <w:sz w:val="20"/>
                <w:szCs w:val="20"/>
                <w:u w:val="single"/>
              </w:rPr>
              <w:t>12:00, 14:00</w:t>
            </w:r>
          </w:p>
        </w:tc>
      </w:tr>
      <w:tr w:rsidR="00144107" w:rsidRPr="00967F89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967F89" w:rsidRDefault="00144107" w:rsidP="00AB67D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МУЗЕЙ НАРОДНОГО ДЕРЕВЯННОГО ЗОДЧЕСТВА «ВИТОСЛАВЛИЦЫ»</w:t>
            </w:r>
          </w:p>
        </w:tc>
      </w:tr>
      <w:tr w:rsidR="00144107" w:rsidRPr="00967F89" w:rsidTr="00813E95">
        <w:trPr>
          <w:trHeight w:val="617"/>
        </w:trPr>
        <w:tc>
          <w:tcPr>
            <w:tcW w:w="11341" w:type="dxa"/>
            <w:gridSpan w:val="2"/>
            <w:vAlign w:val="center"/>
          </w:tcPr>
          <w:p w:rsidR="00144107" w:rsidRPr="00967F89" w:rsidRDefault="00144107" w:rsidP="00E82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Режим ра</w:t>
            </w:r>
            <w:r w:rsidR="00F61816" w:rsidRPr="00967F89">
              <w:rPr>
                <w:rFonts w:cs="Calibri"/>
                <w:b/>
                <w:sz w:val="20"/>
                <w:szCs w:val="20"/>
              </w:rPr>
              <w:t>боты:</w:t>
            </w:r>
            <w:r w:rsidR="00F61816" w:rsidRPr="00967F89">
              <w:rPr>
                <w:rFonts w:cs="Calibri"/>
                <w:sz w:val="20"/>
                <w:szCs w:val="20"/>
              </w:rPr>
              <w:t xml:space="preserve"> ежедневн</w:t>
            </w:r>
            <w:r w:rsidR="008E4F1C" w:rsidRPr="00967F89">
              <w:rPr>
                <w:rFonts w:cs="Calibri"/>
                <w:sz w:val="20"/>
                <w:szCs w:val="20"/>
              </w:rPr>
              <w:t xml:space="preserve">о 10:00 – 16:00 </w:t>
            </w:r>
          </w:p>
          <w:p w:rsidR="00144107" w:rsidRPr="00967F89" w:rsidRDefault="00144107" w:rsidP="0036332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Входной билет:</w:t>
            </w:r>
            <w:r w:rsidRPr="00967F89">
              <w:rPr>
                <w:rFonts w:cs="Calibri"/>
                <w:sz w:val="20"/>
                <w:szCs w:val="20"/>
              </w:rPr>
              <w:t xml:space="preserve">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170 руб</w:t>
            </w:r>
            <w:r w:rsidR="0036332D" w:rsidRPr="00967F89">
              <w:rPr>
                <w:rFonts w:asciiTheme="minorHAnsi" w:hAnsiTheme="minorHAnsi" w:cs="Calibri"/>
                <w:sz w:val="20"/>
                <w:szCs w:val="20"/>
              </w:rPr>
              <w:t>лей – взрослые; 120 рублей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– учащиеся; до 16 лет – бесплатно.</w:t>
            </w:r>
          </w:p>
        </w:tc>
      </w:tr>
      <w:tr w:rsidR="00144107" w:rsidRPr="00967F89" w:rsidTr="00813E95">
        <w:trPr>
          <w:trHeight w:val="697"/>
        </w:trPr>
        <w:tc>
          <w:tcPr>
            <w:tcW w:w="8251" w:type="dxa"/>
            <w:vAlign w:val="center"/>
          </w:tcPr>
          <w:p w:rsidR="00144107" w:rsidRPr="00967F89" w:rsidRDefault="00144107" w:rsidP="00E82C14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>Обзорная экскурсия</w:t>
            </w:r>
            <w:r w:rsidR="00A85E6A" w:rsidRPr="00967F89">
              <w:rPr>
                <w:rFonts w:cs="Calibri"/>
                <w:noProof/>
                <w:sz w:val="20"/>
                <w:szCs w:val="20"/>
                <w:lang w:eastAsia="ru-RU"/>
              </w:rPr>
              <w:t xml:space="preserve"> по музею «Витославлицы». </w:t>
            </w:r>
            <w:r w:rsidR="00A85E6A"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>Сбор у кассы музея</w:t>
            </w:r>
            <w:r w:rsidR="00A85E6A" w:rsidRPr="00967F89">
              <w:rPr>
                <w:rFonts w:cs="Calibri"/>
                <w:noProof/>
                <w:sz w:val="20"/>
                <w:szCs w:val="20"/>
                <w:lang w:eastAsia="ru-RU"/>
              </w:rPr>
              <w:t>, Юрьевское шоссе.</w:t>
            </w:r>
          </w:p>
          <w:p w:rsidR="00144107" w:rsidRPr="00967F89" w:rsidRDefault="00144107" w:rsidP="009B4370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Стоимость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200 рублей </w:t>
            </w:r>
            <w:r w:rsidRPr="00967F89">
              <w:rPr>
                <w:rFonts w:cs="Calibri"/>
                <w:sz w:val="20"/>
                <w:szCs w:val="20"/>
              </w:rPr>
              <w:t>– взрослые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, 150 рублей </w:t>
            </w:r>
            <w:r w:rsidRPr="00967F89">
              <w:rPr>
                <w:rFonts w:cs="Calibri"/>
                <w:sz w:val="20"/>
                <w:szCs w:val="20"/>
              </w:rPr>
              <w:t xml:space="preserve">– </w:t>
            </w:r>
            <w:r w:rsidR="00A85E6A" w:rsidRPr="00967F89">
              <w:rPr>
                <w:rFonts w:asciiTheme="minorHAnsi" w:hAnsiTheme="minorHAnsi" w:cs="Calibri"/>
                <w:sz w:val="20"/>
                <w:szCs w:val="20"/>
              </w:rPr>
              <w:t>льготные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, дети до 6 лет - бесплатно.</w:t>
            </w:r>
          </w:p>
        </w:tc>
        <w:tc>
          <w:tcPr>
            <w:tcW w:w="3090" w:type="dxa"/>
            <w:vAlign w:val="center"/>
          </w:tcPr>
          <w:p w:rsidR="00144107" w:rsidRPr="00967F89" w:rsidRDefault="00A85E6A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Пн – Пт: </w:t>
            </w:r>
            <w:r w:rsidRPr="00967F89"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  <w:t>11:00</w:t>
            </w:r>
            <w:r w:rsidR="00224E45"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9B4370" w:rsidRPr="00967F89" w:rsidRDefault="00A85E6A" w:rsidP="009B4370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Сб, Вс: </w:t>
            </w:r>
            <w:r w:rsidRPr="00967F89"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  <w:t>11:00, 14:00</w:t>
            </w:r>
          </w:p>
        </w:tc>
      </w:tr>
      <w:tr w:rsidR="00885043" w:rsidRPr="00967F89" w:rsidTr="00B91F4D">
        <w:trPr>
          <w:trHeight w:val="168"/>
        </w:trPr>
        <w:tc>
          <w:tcPr>
            <w:tcW w:w="11341" w:type="dxa"/>
            <w:gridSpan w:val="2"/>
            <w:vAlign w:val="center"/>
          </w:tcPr>
          <w:p w:rsidR="00885043" w:rsidRPr="00967F89" w:rsidRDefault="003242A7" w:rsidP="009B4370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ЦЕНТР РЕСТАВРАЦИИ МОНУМЕНТАЛЬНОЙ ЖИВОПИСИ </w:t>
            </w:r>
            <w:r w:rsidRPr="00967F89">
              <w:rPr>
                <w:rFonts w:cs="Calibri"/>
                <w:noProof/>
                <w:sz w:val="20"/>
                <w:szCs w:val="20"/>
                <w:lang w:eastAsia="ru-RU"/>
              </w:rPr>
              <w:t>(Антоново, Западный корпус, авт. № 5)</w:t>
            </w:r>
          </w:p>
        </w:tc>
      </w:tr>
      <w:tr w:rsidR="00885043" w:rsidRPr="00967F89" w:rsidTr="00813E95">
        <w:trPr>
          <w:trHeight w:val="867"/>
        </w:trPr>
        <w:tc>
          <w:tcPr>
            <w:tcW w:w="8251" w:type="dxa"/>
            <w:vAlign w:val="center"/>
          </w:tcPr>
          <w:p w:rsidR="003242A7" w:rsidRPr="00967F89" w:rsidRDefault="003242A7" w:rsidP="003242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Экскурсии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по мастерским. Знакомство с работой реставраторов</w:t>
            </w:r>
            <w:r w:rsidR="005D7B71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(12+)</w:t>
            </w:r>
          </w:p>
          <w:p w:rsidR="003242A7" w:rsidRPr="00967F89" w:rsidRDefault="003242A7" w:rsidP="003242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Цена: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200 рублей – взр</w:t>
            </w:r>
            <w:r w:rsidR="00F233F2" w:rsidRPr="00967F89">
              <w:rPr>
                <w:rFonts w:asciiTheme="minorHAnsi" w:hAnsiTheme="minorHAnsi" w:cstheme="minorHAnsi"/>
                <w:sz w:val="20"/>
                <w:szCs w:val="20"/>
              </w:rPr>
              <w:t>ослые, 150 рублей – льготные</w:t>
            </w:r>
          </w:p>
          <w:p w:rsidR="00885043" w:rsidRPr="00967F89" w:rsidRDefault="003242A7" w:rsidP="003242A7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Бронирование по телефону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: +7 (816 2) 73 90 00</w:t>
            </w:r>
          </w:p>
        </w:tc>
        <w:tc>
          <w:tcPr>
            <w:tcW w:w="3090" w:type="dxa"/>
            <w:vAlign w:val="center"/>
          </w:tcPr>
          <w:p w:rsidR="00885043" w:rsidRPr="00967F89" w:rsidRDefault="00F46DEB" w:rsidP="009B4370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Чт </w:t>
            </w:r>
            <w:r w:rsidR="003242A7"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: </w:t>
            </w:r>
            <w:r w:rsidR="003242A7" w:rsidRPr="00967F89"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  <w:t>16:00</w:t>
            </w:r>
          </w:p>
          <w:p w:rsidR="003242A7" w:rsidRPr="00967F89" w:rsidRDefault="00F46DEB" w:rsidP="00F46DEB">
            <w:pPr>
              <w:spacing w:after="0" w:line="240" w:lineRule="auto"/>
              <w:jc w:val="center"/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</w:pPr>
            <w:r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Сб </w:t>
            </w:r>
            <w:r w:rsidR="003242A7" w:rsidRPr="00967F89">
              <w:rPr>
                <w:rFonts w:cs="Calibri"/>
                <w:b/>
                <w:noProof/>
                <w:sz w:val="20"/>
                <w:szCs w:val="20"/>
                <w:lang w:eastAsia="ru-RU"/>
              </w:rPr>
              <w:t xml:space="preserve">: </w:t>
            </w:r>
            <w:r w:rsidR="003242A7" w:rsidRPr="00967F89">
              <w:rPr>
                <w:rFonts w:cs="Calibri"/>
                <w:noProof/>
                <w:sz w:val="20"/>
                <w:szCs w:val="20"/>
                <w:u w:val="single"/>
                <w:lang w:eastAsia="ru-RU"/>
              </w:rPr>
              <w:t>14:00</w:t>
            </w:r>
          </w:p>
        </w:tc>
      </w:tr>
    </w:tbl>
    <w:p w:rsidR="00DE61F0" w:rsidRPr="00967F89" w:rsidRDefault="00DE61F0" w:rsidP="00754E3A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554516" w:rsidRPr="00967F89" w:rsidRDefault="00554516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54E3A" w:rsidRPr="00967F89" w:rsidRDefault="00754E3A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54E3A" w:rsidRPr="00967F89" w:rsidRDefault="00754E3A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54E3A" w:rsidRDefault="00754E3A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67F89" w:rsidRDefault="00967F8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67F89" w:rsidRDefault="00967F8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67F89" w:rsidRDefault="00967F8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67F89" w:rsidRDefault="00967F8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967F89" w:rsidRPr="00967F89" w:rsidRDefault="00967F89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54E3A" w:rsidRPr="00967F89" w:rsidRDefault="007C2AD1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967F89">
        <w:rPr>
          <w:rFonts w:ascii="Arial" w:hAnsi="Arial" w:cs="Arial"/>
          <w:b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62688" behindDoc="0" locked="0" layoutInCell="1" allowOverlap="1" wp14:anchorId="7D11DC56" wp14:editId="313ED01F">
            <wp:simplePos x="0" y="0"/>
            <wp:positionH relativeFrom="margin">
              <wp:posOffset>5843041</wp:posOffset>
            </wp:positionH>
            <wp:positionV relativeFrom="paragraph">
              <wp:posOffset>82415</wp:posOffset>
            </wp:positionV>
            <wp:extent cx="529086" cy="550506"/>
            <wp:effectExtent l="0" t="0" r="4445" b="2540"/>
            <wp:wrapNone/>
            <wp:docPr id="3" name="Рисунок 3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6" cy="5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3B" w:rsidRPr="00967F89" w:rsidRDefault="009529F1" w:rsidP="001F16A2">
      <w:pPr>
        <w:tabs>
          <w:tab w:val="center" w:pos="5386"/>
          <w:tab w:val="right" w:pos="10773"/>
        </w:tabs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967F89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116563</wp:posOffset>
            </wp:positionH>
            <wp:positionV relativeFrom="paragraph">
              <wp:posOffset>4859</wp:posOffset>
            </wp:positionV>
            <wp:extent cx="437322" cy="447249"/>
            <wp:effectExtent l="0" t="0" r="1270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44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54" w:rsidRPr="00967F89">
        <w:rPr>
          <w:rFonts w:asciiTheme="minorHAnsi" w:hAnsiTheme="minorHAnsi" w:cs="Calibri"/>
          <w:b/>
          <w:sz w:val="20"/>
          <w:szCs w:val="20"/>
        </w:rPr>
        <w:t>ИНТЕРАКТИВНЫЕ</w:t>
      </w:r>
      <w:r w:rsidR="00DA0BA6" w:rsidRPr="00967F89">
        <w:rPr>
          <w:rFonts w:asciiTheme="minorHAnsi" w:hAnsiTheme="minorHAnsi" w:cs="Calibri"/>
          <w:b/>
          <w:sz w:val="20"/>
          <w:szCs w:val="20"/>
        </w:rPr>
        <w:t xml:space="preserve"> ЭКСКУРСИИ И МАСТЕР-КЛАССЫ</w:t>
      </w:r>
    </w:p>
    <w:p w:rsidR="00326171" w:rsidRPr="00967F89" w:rsidRDefault="00A03F90" w:rsidP="009529F1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967F89">
        <w:rPr>
          <w:rFonts w:cs="Calibri"/>
          <w:sz w:val="20"/>
          <w:szCs w:val="20"/>
        </w:rPr>
        <w:t>1 – 13 декабря</w:t>
      </w:r>
      <w:r w:rsidR="00FA70ED" w:rsidRPr="00967F89">
        <w:rPr>
          <w:rFonts w:cs="Calibri"/>
          <w:sz w:val="20"/>
          <w:szCs w:val="20"/>
        </w:rPr>
        <w:t xml:space="preserve"> </w:t>
      </w:r>
      <w:r w:rsidR="007A773C" w:rsidRPr="00967F89">
        <w:rPr>
          <w:rFonts w:cs="Calibri"/>
          <w:sz w:val="20"/>
          <w:szCs w:val="20"/>
        </w:rPr>
        <w:t>2020</w:t>
      </w:r>
      <w:r w:rsidR="00326171" w:rsidRPr="00967F89">
        <w:rPr>
          <w:rFonts w:cs="Calibri"/>
          <w:sz w:val="20"/>
          <w:szCs w:val="20"/>
        </w:rPr>
        <w:t xml:space="preserve"> года</w:t>
      </w:r>
    </w:p>
    <w:p w:rsidR="00813E95" w:rsidRPr="00967F89" w:rsidRDefault="00813E95" w:rsidP="009529F1">
      <w:pPr>
        <w:spacing w:after="0" w:line="240" w:lineRule="auto"/>
        <w:jc w:val="center"/>
        <w:rPr>
          <w:rFonts w:cs="Calibri"/>
          <w:sz w:val="20"/>
          <w:szCs w:val="20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35"/>
        <w:gridCol w:w="2806"/>
      </w:tblGrid>
      <w:tr w:rsidR="00813E95" w:rsidRPr="00967F89" w:rsidTr="000515E2">
        <w:trPr>
          <w:trHeight w:val="317"/>
        </w:trPr>
        <w:tc>
          <w:tcPr>
            <w:tcW w:w="11341" w:type="dxa"/>
            <w:gridSpan w:val="2"/>
            <w:vAlign w:val="center"/>
          </w:tcPr>
          <w:p w:rsidR="00813E95" w:rsidRPr="00967F89" w:rsidRDefault="00754E3A" w:rsidP="00904BE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МУЛЬТИМЕДИЙНАЯ ПАНОРАМА В НИКОЛЬСКОМ СОБОРЕ</w:t>
            </w:r>
          </w:p>
        </w:tc>
      </w:tr>
      <w:tr w:rsidR="00754E3A" w:rsidRPr="00967F89" w:rsidTr="00621419">
        <w:trPr>
          <w:trHeight w:val="317"/>
        </w:trPr>
        <w:tc>
          <w:tcPr>
            <w:tcW w:w="8535" w:type="dxa"/>
          </w:tcPr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1 «Великий Торг и Княжий двор»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даё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Фильм 2 «Никольский собор»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ведёт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Ежедневно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с 10:00 до 18:00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br/>
              <w:t>кроме Пн, Вт, посл. Пт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Цена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100 рублей – взрослые, 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sz w:val="20"/>
                <w:szCs w:val="20"/>
              </w:rPr>
              <w:t>50 рублей – учащиеся.</w:t>
            </w:r>
          </w:p>
        </w:tc>
      </w:tr>
      <w:tr w:rsidR="00754E3A" w:rsidRPr="00967F89" w:rsidTr="000515E2">
        <w:trPr>
          <w:trHeight w:val="317"/>
        </w:trPr>
        <w:tc>
          <w:tcPr>
            <w:tcW w:w="11341" w:type="dxa"/>
            <w:gridSpan w:val="2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МУЗЕЙ ХУДОЖЕСТВЕННОЙ КУЛЬТУРЫ НОВГОРОДСКОЙ ЗЕМЛИ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(Десятинный монастырь)</w:t>
            </w:r>
          </w:p>
        </w:tc>
      </w:tr>
      <w:tr w:rsidR="00754E3A" w:rsidRPr="00967F89" w:rsidTr="00967F89">
        <w:trPr>
          <w:trHeight w:val="715"/>
        </w:trPr>
        <w:tc>
          <w:tcPr>
            <w:tcW w:w="8535" w:type="dxa"/>
            <w:vAlign w:val="center"/>
          </w:tcPr>
          <w:p w:rsidR="00754E3A" w:rsidRPr="00967F89" w:rsidRDefault="00754E3A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Экскурсия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«Географические открытия» по выставке «</w:t>
            </w:r>
            <w:proofErr w:type="spellStart"/>
            <w:r w:rsidRPr="00967F89">
              <w:rPr>
                <w:rFonts w:asciiTheme="minorHAnsi" w:hAnsiTheme="minorHAnsi" w:cs="Calibri"/>
                <w:sz w:val="20"/>
                <w:szCs w:val="20"/>
              </w:rPr>
              <w:t>Географика</w:t>
            </w:r>
            <w:proofErr w:type="spellEnd"/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Новгорода» (40 мин)</w:t>
            </w:r>
          </w:p>
          <w:p w:rsidR="00754E3A" w:rsidRPr="00967F89" w:rsidRDefault="00754E3A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Стоимость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120 рублей – взрослые, 70 рублей – учащиеся и пенсионеры, дошкольники – бесплатно. 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Запись по телефону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+7 (816 2) 77 42 56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Сб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sz w:val="20"/>
                <w:szCs w:val="20"/>
                <w:u w:val="single"/>
              </w:rPr>
              <w:t>13:00</w:t>
            </w:r>
          </w:p>
        </w:tc>
      </w:tr>
      <w:tr w:rsidR="00754E3A" w:rsidRPr="00967F89" w:rsidTr="00967F89">
        <w:trPr>
          <w:trHeight w:val="824"/>
        </w:trPr>
        <w:tc>
          <w:tcPr>
            <w:tcW w:w="8535" w:type="dxa"/>
            <w:vAlign w:val="center"/>
          </w:tcPr>
          <w:p w:rsidR="00754E3A" w:rsidRPr="00967F89" w:rsidRDefault="00754E3A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Мастер-класс «Арт-</w:t>
            </w:r>
            <w:proofErr w:type="spellStart"/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Географика</w:t>
            </w:r>
            <w:proofErr w:type="spellEnd"/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»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на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выставке «</w:t>
            </w:r>
            <w:proofErr w:type="spellStart"/>
            <w:r w:rsidRPr="00967F89">
              <w:rPr>
                <w:rFonts w:asciiTheme="minorHAnsi" w:hAnsiTheme="minorHAnsi" w:cs="Calibri"/>
                <w:sz w:val="20"/>
                <w:szCs w:val="20"/>
              </w:rPr>
              <w:t>Географика</w:t>
            </w:r>
            <w:proofErr w:type="spellEnd"/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Новгорода» по созданию плана Великого Новгорода в технике линогравюры (40 мин)</w:t>
            </w:r>
          </w:p>
          <w:p w:rsidR="00754E3A" w:rsidRPr="00967F89" w:rsidRDefault="00754E3A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Стоимость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250 рублей – взрослые, 200 рублей – учащиеся и пенсионеры, 150 рублей – дошкольники. 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Запись по телефону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+7 (816 2) 77 42 56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Вс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sz w:val="20"/>
                <w:szCs w:val="20"/>
                <w:u w:val="single"/>
              </w:rPr>
              <w:t>13:00</w:t>
            </w:r>
          </w:p>
        </w:tc>
      </w:tr>
      <w:tr w:rsidR="00975479" w:rsidRPr="00967F89" w:rsidTr="00975479">
        <w:trPr>
          <w:trHeight w:val="257"/>
        </w:trPr>
        <w:tc>
          <w:tcPr>
            <w:tcW w:w="8535" w:type="dxa"/>
            <w:vAlign w:val="center"/>
          </w:tcPr>
          <w:p w:rsidR="00975479" w:rsidRDefault="00975479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75479">
              <w:rPr>
                <w:rFonts w:asciiTheme="minorHAnsi" w:hAnsiTheme="minorHAnsi" w:cs="Calibri"/>
                <w:b/>
                <w:sz w:val="20"/>
                <w:szCs w:val="20"/>
              </w:rPr>
              <w:t>Мастер–класс «Мир творчества»</w:t>
            </w:r>
          </w:p>
          <w:p w:rsidR="00975479" w:rsidRPr="00967F89" w:rsidRDefault="00975479" w:rsidP="0097547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Стоимость: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Стоимость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250 рублей – взрослые, 200 рублей – учащиеся и пенсионеры, 150 рублей – дошкольники. 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Запись по телефону: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+7 (816 2) 77 42 56</w:t>
            </w:r>
          </w:p>
        </w:tc>
        <w:tc>
          <w:tcPr>
            <w:tcW w:w="2806" w:type="dxa"/>
            <w:vAlign w:val="center"/>
          </w:tcPr>
          <w:p w:rsidR="00975479" w:rsidRDefault="00975479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Сб</w:t>
            </w:r>
          </w:p>
          <w:p w:rsidR="00975479" w:rsidRPr="00975479" w:rsidRDefault="00975479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975479">
              <w:rPr>
                <w:rFonts w:asciiTheme="minorHAnsi" w:hAnsiTheme="minorHAnsi" w:cs="Calibri"/>
                <w:sz w:val="20"/>
                <w:szCs w:val="20"/>
                <w:u w:val="single"/>
              </w:rPr>
              <w:t>12:00</w:t>
            </w:r>
            <w:bookmarkStart w:id="0" w:name="_GoBack"/>
            <w:bookmarkEnd w:id="0"/>
          </w:p>
        </w:tc>
      </w:tr>
      <w:tr w:rsidR="00754E3A" w:rsidRPr="00967F89" w:rsidTr="00967F89">
        <w:trPr>
          <w:trHeight w:val="258"/>
        </w:trPr>
        <w:tc>
          <w:tcPr>
            <w:tcW w:w="11341" w:type="dxa"/>
            <w:gridSpan w:val="2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caps/>
                <w:sz w:val="20"/>
                <w:szCs w:val="20"/>
              </w:rPr>
              <w:t>Детский музейный центр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(Кремль, Судейский городок 3)</w:t>
            </w:r>
          </w:p>
        </w:tc>
      </w:tr>
      <w:tr w:rsidR="00754E3A" w:rsidRPr="00967F89" w:rsidTr="00967F89">
        <w:trPr>
          <w:trHeight w:val="829"/>
        </w:trPr>
        <w:tc>
          <w:tcPr>
            <w:tcW w:w="8535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«Путешествие с </w:t>
            </w:r>
            <w:proofErr w:type="spellStart"/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Онфимом</w:t>
            </w:r>
            <w:proofErr w:type="spellEnd"/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»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по южной части Новгородского Кремля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на электромобиле (6+)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Цена: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150 рублей – взрослые; 100 рублей – пенсионеры, учащиеся; до 7 лет – бесплатно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Отправление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 xml:space="preserve"> – от Детского музейного центра каждые 30 минут, </w:t>
            </w: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>+7 (816 2) 77 40 54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967F89">
              <w:rPr>
                <w:rFonts w:cs="Calibri"/>
                <w:b/>
                <w:sz w:val="20"/>
                <w:szCs w:val="20"/>
              </w:rPr>
              <w:t>Сб, Вс</w:t>
            </w:r>
          </w:p>
          <w:p w:rsidR="00754E3A" w:rsidRPr="00967F89" w:rsidRDefault="00754E3A" w:rsidP="00754E3A">
            <w:pPr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  <w:u w:val="single"/>
              </w:rPr>
            </w:pPr>
            <w:r w:rsidRPr="00967F89">
              <w:rPr>
                <w:rFonts w:cs="Calibri"/>
                <w:sz w:val="20"/>
                <w:szCs w:val="20"/>
                <w:u w:val="single"/>
              </w:rPr>
              <w:t>с 11:00 до 17:00</w:t>
            </w:r>
          </w:p>
          <w:p w:rsidR="00754E3A" w:rsidRPr="00967F89" w:rsidRDefault="00754E3A" w:rsidP="00754E3A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967F89">
              <w:rPr>
                <w:rFonts w:cs="Calibri"/>
                <w:sz w:val="20"/>
                <w:szCs w:val="20"/>
                <w:u w:val="single"/>
              </w:rPr>
              <w:t>(перерыв с 13:00 до 14:00)</w:t>
            </w:r>
          </w:p>
        </w:tc>
      </w:tr>
      <w:tr w:rsidR="00754E3A" w:rsidRPr="00967F89" w:rsidTr="00224DE6">
        <w:trPr>
          <w:trHeight w:val="1124"/>
        </w:trPr>
        <w:tc>
          <w:tcPr>
            <w:tcW w:w="11341" w:type="dxa"/>
            <w:gridSpan w:val="2"/>
            <w:vAlign w:val="center"/>
          </w:tcPr>
          <w:p w:rsidR="00754E3A" w:rsidRPr="00967F89" w:rsidRDefault="007C2AD1" w:rsidP="00754E3A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7F8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08CE0CC8" wp14:editId="63CD1578">
                  <wp:simplePos x="0" y="0"/>
                  <wp:positionH relativeFrom="column">
                    <wp:posOffset>5581650</wp:posOffset>
                  </wp:positionH>
                  <wp:positionV relativeFrom="paragraph">
                    <wp:posOffset>-1905</wp:posOffset>
                  </wp:positionV>
                  <wp:extent cx="765175" cy="829945"/>
                  <wp:effectExtent l="0" t="0" r="0" b="825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E3A" w:rsidRPr="00967F89">
              <w:rPr>
                <w:rFonts w:asciiTheme="minorHAnsi" w:hAnsiTheme="minorHAnsi" w:cs="Arial"/>
                <w:b/>
                <w:sz w:val="20"/>
                <w:szCs w:val="20"/>
              </w:rPr>
              <w:t xml:space="preserve">Экскурсии и мастер-классы 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67F89">
              <w:rPr>
                <w:rFonts w:asciiTheme="minorHAnsi" w:hAnsiTheme="minorHAnsi" w:cs="Arial"/>
                <w:b/>
                <w:sz w:val="20"/>
                <w:szCs w:val="20"/>
              </w:rPr>
              <w:t>Цена</w:t>
            </w:r>
            <w:r w:rsidRPr="00967F89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967F89">
              <w:rPr>
                <w:rFonts w:asciiTheme="minorHAnsi" w:hAnsiTheme="minorHAnsi" w:cs="Arial"/>
                <w:b/>
                <w:sz w:val="20"/>
                <w:szCs w:val="20"/>
              </w:rPr>
              <w:t xml:space="preserve">200 рублей </w:t>
            </w:r>
            <w:r w:rsidRPr="00967F89">
              <w:rPr>
                <w:rFonts w:asciiTheme="minorHAnsi" w:hAnsiTheme="minorHAnsi" w:cs="Arial"/>
                <w:sz w:val="20"/>
                <w:szCs w:val="20"/>
              </w:rPr>
              <w:t xml:space="preserve">(взрослые); </w:t>
            </w:r>
            <w:r w:rsidRPr="00967F89">
              <w:rPr>
                <w:rFonts w:asciiTheme="minorHAnsi" w:hAnsiTheme="minorHAnsi" w:cs="Arial"/>
                <w:b/>
                <w:sz w:val="20"/>
                <w:szCs w:val="20"/>
              </w:rPr>
              <w:t>150 рублей</w:t>
            </w:r>
            <w:r w:rsidRPr="00967F89">
              <w:rPr>
                <w:rFonts w:asciiTheme="minorHAnsi" w:hAnsiTheme="minorHAnsi" w:cs="Arial"/>
                <w:sz w:val="20"/>
                <w:szCs w:val="20"/>
              </w:rPr>
              <w:t xml:space="preserve"> (пенсионеры, учащиеся, дошкольники)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67F89">
              <w:rPr>
                <w:rFonts w:asciiTheme="minorHAnsi" w:hAnsiTheme="minorHAnsi" w:cs="Arial"/>
                <w:sz w:val="20"/>
                <w:szCs w:val="20"/>
              </w:rPr>
              <w:t xml:space="preserve">Узнайте больше: </w:t>
            </w:r>
            <w:r w:rsidRPr="00967F89">
              <w:rPr>
                <w:rFonts w:asciiTheme="minorHAnsi" w:hAnsiTheme="minorHAnsi" w:cs="Arial"/>
                <w:b/>
                <w:sz w:val="20"/>
                <w:szCs w:val="20"/>
              </w:rPr>
              <w:t>+7 (816 2) 77 40 54</w:t>
            </w:r>
          </w:p>
          <w:p w:rsidR="00754E3A" w:rsidRPr="00967F89" w:rsidRDefault="00754E3A" w:rsidP="00754E3A">
            <w:pPr>
              <w:spacing w:after="120" w:line="240" w:lineRule="auto"/>
              <w:jc w:val="center"/>
              <w:rPr>
                <w:rFonts w:asciiTheme="minorHAnsi" w:hAnsiTheme="minorHAnsi" w:cs="Calibri"/>
                <w:b/>
                <w:caps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Сбор у Детского музейного центра</w:t>
            </w:r>
          </w:p>
        </w:tc>
      </w:tr>
      <w:tr w:rsidR="00754E3A" w:rsidRPr="00967F89" w:rsidTr="005B40F1">
        <w:trPr>
          <w:trHeight w:val="3307"/>
        </w:trPr>
        <w:tc>
          <w:tcPr>
            <w:tcW w:w="11341" w:type="dxa"/>
            <w:gridSpan w:val="2"/>
          </w:tcPr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 декабря в 12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Интерактивная программа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Послание из девона»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="00076E5F"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с мастер-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классом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о изготовлению открытки из картона, проволоки и ткани (6+)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3 декабря в 14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Интерактивная программа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Садко в подводном царстве»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с использованием театра на магнитах.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Практическое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занятие по изготовлению морских обитателей из фетра (6+)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               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5 декабря в 12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Интерактивная программа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В поисках исчезнувших миров» (6+)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ru-RU"/>
              </w:rPr>
              <w:t>5 декабря в 15:00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Интерактивное занятие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«По следам забытых времён» на выставке «От девона до дивана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»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(6+)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                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6 декабря в 12:00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Интерактивная программа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«Зима пришла! Трескуна привела!» с играми и мастер-классами (0+)                                                     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6 декабря в 12:00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146C4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Практическое занятие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«Мой друг - мамонтёнок» по изготовлению мамонтёнка из фетра (6+)                                     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6 декабря в 15:00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Игра-занятие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«Юный археолог» (6+)                                       </w:t>
            </w:r>
          </w:p>
          <w:p w:rsidR="00754E3A" w:rsidRPr="00967F89" w:rsidRDefault="00754E3A" w:rsidP="00C10A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 декабря в 12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10AD9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Интерактивная программа</w:t>
            </w:r>
            <w:r w:rsidR="00C10AD9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«Живое прошлое земли» (6+)</w:t>
            </w:r>
            <w:r w:rsidR="00C10AD9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</w:p>
          <w:p w:rsidR="00754E3A" w:rsidRPr="00967F89" w:rsidRDefault="00754E3A" w:rsidP="00754E3A">
            <w:pPr>
              <w:pStyle w:val="a8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 декабря</w:t>
            </w:r>
            <w:r w:rsidR="00B8071E"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в 15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0AD9" w:rsidRPr="00967F89">
              <w:rPr>
                <w:rFonts w:asciiTheme="minorHAnsi" w:hAnsiTheme="minorHAnsi" w:cstheme="minorHAnsi"/>
                <w:sz w:val="20"/>
                <w:szCs w:val="20"/>
              </w:rPr>
              <w:t>«Шерстистый носорог» по изготовлению оттиска – имитации (6+)</w:t>
            </w:r>
          </w:p>
          <w:p w:rsidR="00754E3A" w:rsidRPr="00967F89" w:rsidRDefault="00754E3A" w:rsidP="00076E5F">
            <w:pPr>
              <w:pStyle w:val="a8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3 декабря в 12:00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Интерактивная программа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6E5F" w:rsidRPr="00967F89">
              <w:rPr>
                <w:rFonts w:asciiTheme="minorHAnsi" w:hAnsiTheme="minorHAnsi" w:cstheme="minorHAnsi"/>
                <w:sz w:val="20"/>
                <w:szCs w:val="20"/>
              </w:rPr>
              <w:t>«В ожидании праздника</w:t>
            </w:r>
            <w:r w:rsidR="00076E5F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»</w:t>
            </w:r>
            <w:r w:rsidR="00076E5F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r w:rsidR="00076E5F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ом</w:t>
            </w:r>
            <w:r w:rsidR="00076E5F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по изготовлению новогодней открытки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(6+)</w:t>
            </w:r>
          </w:p>
          <w:p w:rsidR="00754E3A" w:rsidRPr="00967F89" w:rsidRDefault="00754E3A" w:rsidP="009706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ru-RU"/>
              </w:rPr>
              <w:t>13 декабря в 13:00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7063D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</w:t>
            </w:r>
            <w:r w:rsidR="0097063D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63D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</w:t>
            </w:r>
            <w:proofErr w:type="spellStart"/>
            <w:r w:rsidR="0097063D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Потешинка</w:t>
            </w:r>
            <w:proofErr w:type="spellEnd"/>
            <w:r w:rsidR="0097063D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новгородская» по изготовлению новогоднего сувенира из глины</w:t>
            </w:r>
            <w:r w:rsidR="00096A64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="0097063D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(6+)</w:t>
            </w:r>
            <w:r w:rsidR="0097063D"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ru-RU"/>
              </w:rPr>
              <w:t>13 декабря в 14:00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96A64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</w:t>
            </w:r>
            <w:r w:rsidR="00096A64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96A64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Символ года» по изготовлению новогоднего сувенира из фетра</w:t>
            </w:r>
            <w:r w:rsidR="00096A64"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(6+)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     </w:t>
            </w:r>
          </w:p>
          <w:p w:rsidR="00754E3A" w:rsidRPr="00967F89" w:rsidRDefault="00754E3A" w:rsidP="00754E3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ru-RU"/>
              </w:rPr>
              <w:t>13 декабря в 15:00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Мастер-класс</w:t>
            </w:r>
            <w:r w:rsidR="00096A64"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="00096A64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«Мудрая сова»</w:t>
            </w:r>
            <w:r w:rsidR="00096A64"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</w:t>
            </w:r>
            <w:r w:rsidR="00096A64"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по изготовлению новогоднего сувенира из глины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(6+)</w:t>
            </w:r>
            <w:r w:rsidRPr="00967F8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                   </w:t>
            </w:r>
          </w:p>
        </w:tc>
      </w:tr>
      <w:tr w:rsidR="00754E3A" w:rsidRPr="00967F89" w:rsidTr="00967F89">
        <w:trPr>
          <w:trHeight w:val="247"/>
        </w:trPr>
        <w:tc>
          <w:tcPr>
            <w:tcW w:w="11341" w:type="dxa"/>
            <w:gridSpan w:val="2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ЦЕРКОВЬ ЖЁН МИРОНОСИЦ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Ярославово</w:t>
            </w:r>
            <w:proofErr w:type="spellEnd"/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дворище, ул. Никольская, 3)</w:t>
            </w:r>
          </w:p>
        </w:tc>
      </w:tr>
      <w:tr w:rsidR="00754E3A" w:rsidRPr="00967F89" w:rsidTr="003066C2">
        <w:trPr>
          <w:trHeight w:val="705"/>
        </w:trPr>
        <w:tc>
          <w:tcPr>
            <w:tcW w:w="8535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астер-класс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по изготовлению обрядовой куклы.</w:t>
            </w:r>
          </w:p>
          <w:p w:rsidR="00754E3A" w:rsidRPr="00967F89" w:rsidRDefault="0009388F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Цена</w:t>
            </w:r>
            <w:r w:rsidR="00754E3A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754E3A"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200 рублей.</w:t>
            </w:r>
            <w:r w:rsidR="00754E3A"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пись по телефону</w:t>
            </w:r>
            <w:r w:rsidR="00754E3A" w:rsidRPr="00967F89">
              <w:rPr>
                <w:rFonts w:asciiTheme="minorHAnsi" w:hAnsiTheme="minorHAnsi" w:cstheme="minorHAnsi"/>
                <w:sz w:val="20"/>
                <w:szCs w:val="20"/>
              </w:rPr>
              <w:t>: +7 921 696 12 39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н, Пт, Сб, Вс: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:00</w:t>
            </w:r>
          </w:p>
          <w:p w:rsidR="00754E3A" w:rsidRPr="00967F89" w:rsidRDefault="00754E3A" w:rsidP="00754E3A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н, Пт, Сб, Вс: 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:00</w:t>
            </w:r>
          </w:p>
        </w:tc>
      </w:tr>
      <w:tr w:rsidR="0009388F" w:rsidRPr="00967F89" w:rsidTr="00967F89">
        <w:trPr>
          <w:trHeight w:val="236"/>
        </w:trPr>
        <w:tc>
          <w:tcPr>
            <w:tcW w:w="11341" w:type="dxa"/>
            <w:gridSpan w:val="2"/>
            <w:vAlign w:val="center"/>
          </w:tcPr>
          <w:p w:rsidR="0009388F" w:rsidRPr="00967F89" w:rsidRDefault="0009388F" w:rsidP="000938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="Calibri"/>
                <w:b/>
                <w:sz w:val="20"/>
                <w:szCs w:val="20"/>
              </w:rPr>
              <w:t xml:space="preserve">МУЗЕЙНЫЙ ЦЕХ ФАРФОРА </w:t>
            </w:r>
            <w:r w:rsidRPr="00967F89">
              <w:rPr>
                <w:rFonts w:asciiTheme="minorHAnsi" w:hAnsiTheme="minorHAnsi" w:cs="Calibri"/>
                <w:sz w:val="20"/>
                <w:szCs w:val="20"/>
              </w:rPr>
              <w:t>(Десятинный монастырь)</w:t>
            </w:r>
          </w:p>
        </w:tc>
      </w:tr>
      <w:tr w:rsidR="00967F89" w:rsidRPr="00967F89" w:rsidTr="001E1B1B">
        <w:trPr>
          <w:trHeight w:val="577"/>
        </w:trPr>
        <w:tc>
          <w:tcPr>
            <w:tcW w:w="8535" w:type="dxa"/>
            <w:vAlign w:val="center"/>
          </w:tcPr>
          <w:p w:rsidR="00967F89" w:rsidRDefault="001E1B1B" w:rsidP="000938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Экскурсия по экспозиции </w:t>
            </w:r>
            <w:r w:rsidRPr="001E1B1B">
              <w:rPr>
                <w:rFonts w:asciiTheme="minorHAnsi" w:hAnsiTheme="minorHAnsi" w:cs="Calibri"/>
                <w:b/>
                <w:sz w:val="20"/>
                <w:szCs w:val="20"/>
              </w:rPr>
              <w:t>«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Музейный цех фарфора</w:t>
            </w:r>
            <w:r w:rsidRPr="001E1B1B">
              <w:rPr>
                <w:rFonts w:asciiTheme="minorHAnsi" w:hAnsiTheme="minorHAnsi" w:cs="Calibri"/>
                <w:b/>
                <w:sz w:val="20"/>
                <w:szCs w:val="20"/>
              </w:rPr>
              <w:t>»</w:t>
            </w:r>
          </w:p>
          <w:p w:rsidR="001E1B1B" w:rsidRPr="00967F89" w:rsidRDefault="001E1B1B" w:rsidP="001E1B1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Цена: </w:t>
            </w:r>
            <w:r w:rsidRPr="001E1B1B">
              <w:rPr>
                <w:rFonts w:asciiTheme="minorHAnsi" w:hAnsiTheme="minorHAnsi" w:cs="Calibri"/>
                <w:sz w:val="20"/>
                <w:szCs w:val="20"/>
              </w:rPr>
              <w:t>120 рублей для взрослых, 70 – льготные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Запись по телефону: +7</w:t>
            </w:r>
            <w:r w:rsidRPr="001E1B1B">
              <w:rPr>
                <w:rFonts w:asciiTheme="minorHAnsi" w:hAnsiTheme="minorHAnsi" w:cs="Calibri"/>
                <w:sz w:val="20"/>
                <w:szCs w:val="20"/>
              </w:rPr>
              <w:t xml:space="preserve"> 911 644 02 91</w:t>
            </w:r>
          </w:p>
        </w:tc>
        <w:tc>
          <w:tcPr>
            <w:tcW w:w="2806" w:type="dxa"/>
            <w:vAlign w:val="center"/>
          </w:tcPr>
          <w:p w:rsidR="00967F89" w:rsidRDefault="00DF7BD2" w:rsidP="0009388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Вс:</w:t>
            </w:r>
          </w:p>
          <w:p w:rsidR="00DF7BD2" w:rsidRPr="00DF7BD2" w:rsidRDefault="00DF7BD2" w:rsidP="0009388F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  <w:r w:rsidRPr="00DF7BD2">
              <w:rPr>
                <w:rFonts w:asciiTheme="minorHAnsi" w:hAnsiTheme="minorHAnsi" w:cs="Calibri"/>
                <w:sz w:val="20"/>
                <w:szCs w:val="20"/>
                <w:u w:val="single"/>
              </w:rPr>
              <w:t>15:00</w:t>
            </w:r>
          </w:p>
        </w:tc>
      </w:tr>
      <w:tr w:rsidR="0009388F" w:rsidRPr="00967F89" w:rsidTr="003066C2">
        <w:trPr>
          <w:trHeight w:val="705"/>
        </w:trPr>
        <w:tc>
          <w:tcPr>
            <w:tcW w:w="8535" w:type="dxa"/>
            <w:vAlign w:val="center"/>
          </w:tcPr>
          <w:p w:rsidR="0009388F" w:rsidRPr="00967F89" w:rsidRDefault="00912D14" w:rsidP="000938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Мастер-класс «Новгородский сувени</w:t>
            </w:r>
            <w:r w:rsidRPr="001E1B1B">
              <w:rPr>
                <w:rFonts w:asciiTheme="minorHAnsi" w:hAnsiTheme="minorHAnsi" w:cstheme="minorHAnsi"/>
                <w:b/>
                <w:sz w:val="20"/>
                <w:szCs w:val="20"/>
              </w:rPr>
              <w:t>р</w:t>
            </w:r>
            <w:r w:rsidR="0009388F" w:rsidRPr="001E1B1B">
              <w:rPr>
                <w:rFonts w:asciiTheme="minorHAnsi" w:hAnsiTheme="minorHAnsi" w:cstheme="minorHAnsi"/>
                <w:b/>
                <w:sz w:val="20"/>
                <w:szCs w:val="20"/>
              </w:rPr>
              <w:t>»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 по росписи фарфорового блюдца</w:t>
            </w:r>
          </w:p>
          <w:p w:rsidR="0009388F" w:rsidRPr="00967F89" w:rsidRDefault="0009388F" w:rsidP="000938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Цена: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250 рублей для взрослых, 200 – льготные. Запись по телефону: +7 911 644 02 91</w:t>
            </w:r>
          </w:p>
        </w:tc>
        <w:tc>
          <w:tcPr>
            <w:tcW w:w="2806" w:type="dxa"/>
            <w:vAlign w:val="center"/>
          </w:tcPr>
          <w:p w:rsidR="0009388F" w:rsidRPr="00967F89" w:rsidRDefault="00912D14" w:rsidP="00754E3A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Вс:</w:t>
            </w:r>
          </w:p>
          <w:p w:rsidR="00912D14" w:rsidRPr="00967F89" w:rsidRDefault="00912D14" w:rsidP="00754E3A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67F8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:00</w:t>
            </w:r>
          </w:p>
        </w:tc>
      </w:tr>
      <w:tr w:rsidR="00754E3A" w:rsidRPr="00967F89" w:rsidTr="00285EBB">
        <w:trPr>
          <w:trHeight w:val="389"/>
        </w:trPr>
        <w:tc>
          <w:tcPr>
            <w:tcW w:w="11341" w:type="dxa"/>
            <w:gridSpan w:val="2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ОКОЛИНЫЙ ДВОР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(Южная часть Кремля)</w:t>
            </w:r>
          </w:p>
        </w:tc>
      </w:tr>
      <w:tr w:rsidR="00754E3A" w:rsidRPr="00967F89" w:rsidTr="003066C2">
        <w:trPr>
          <w:trHeight w:val="863"/>
        </w:trPr>
        <w:tc>
          <w:tcPr>
            <w:tcW w:w="8535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вободные полёты птиц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на Соколином дворе (при благоприятных погодных условиях – температура не ниже -15</w:t>
            </w:r>
            <w:r w:rsidRPr="00967F8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о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, без сильного ветра и осадков)</w:t>
            </w:r>
          </w:p>
          <w:p w:rsidR="00754E3A" w:rsidRPr="00967F89" w:rsidRDefault="00754E3A" w:rsidP="00754E3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Цена: </w:t>
            </w:r>
            <w:r w:rsidRPr="00967F89">
              <w:rPr>
                <w:rFonts w:asciiTheme="minorHAnsi" w:hAnsiTheme="minorHAnsi" w:cstheme="minorHAnsi"/>
                <w:sz w:val="20"/>
                <w:szCs w:val="20"/>
              </w:rPr>
              <w:t xml:space="preserve">взрослые – 150 р., студ., </w:t>
            </w:r>
            <w:proofErr w:type="spellStart"/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шк</w:t>
            </w:r>
            <w:proofErr w:type="spellEnd"/>
            <w:r w:rsidRPr="00967F89">
              <w:rPr>
                <w:rFonts w:asciiTheme="minorHAnsi" w:hAnsiTheme="minorHAnsi" w:cstheme="minorHAnsi"/>
                <w:sz w:val="20"/>
                <w:szCs w:val="20"/>
              </w:rPr>
              <w:t>. – 100 р., дети до 7 лет – бесплатно</w:t>
            </w:r>
          </w:p>
        </w:tc>
        <w:tc>
          <w:tcPr>
            <w:tcW w:w="2806" w:type="dxa"/>
            <w:vAlign w:val="center"/>
          </w:tcPr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F89">
              <w:rPr>
                <w:rFonts w:asciiTheme="minorHAnsi" w:hAnsiTheme="minorHAnsi" w:cstheme="minorHAnsi"/>
                <w:b/>
                <w:sz w:val="20"/>
                <w:szCs w:val="20"/>
              </w:rPr>
              <w:t>Сб, Вс</w:t>
            </w:r>
          </w:p>
          <w:p w:rsidR="00754E3A" w:rsidRPr="00967F89" w:rsidRDefault="00754E3A" w:rsidP="00754E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67F8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:00</w:t>
            </w:r>
          </w:p>
        </w:tc>
      </w:tr>
    </w:tbl>
    <w:p w:rsidR="004B6155" w:rsidRPr="00B850AE" w:rsidRDefault="00224DE6" w:rsidP="007B3632">
      <w:pPr>
        <w:tabs>
          <w:tab w:val="left" w:pos="9405"/>
        </w:tabs>
        <w:spacing w:after="0" w:line="240" w:lineRule="auto"/>
        <w:jc w:val="both"/>
        <w:rPr>
          <w:rFonts w:cs="Calibri"/>
          <w:b/>
          <w:sz w:val="18"/>
          <w:szCs w:val="18"/>
          <w:lang w:val="en-US"/>
        </w:rPr>
      </w:pPr>
      <w:r w:rsidRPr="00967F89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64736" behindDoc="0" locked="0" layoutInCell="1" allowOverlap="1" wp14:anchorId="29185F7E" wp14:editId="2714218B">
            <wp:simplePos x="0" y="0"/>
            <wp:positionH relativeFrom="margin">
              <wp:posOffset>695367</wp:posOffset>
            </wp:positionH>
            <wp:positionV relativeFrom="paragraph">
              <wp:posOffset>86693</wp:posOffset>
            </wp:positionV>
            <wp:extent cx="532765" cy="510540"/>
            <wp:effectExtent l="0" t="0" r="635" b="3810"/>
            <wp:wrapNone/>
            <wp:docPr id="9" name="Рисунок 9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6155" w:rsidRPr="00B850AE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611"/>
    <w:multiLevelType w:val="hybridMultilevel"/>
    <w:tmpl w:val="B18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209F"/>
    <w:rsid w:val="00045037"/>
    <w:rsid w:val="00045CD0"/>
    <w:rsid w:val="000502C7"/>
    <w:rsid w:val="000509D6"/>
    <w:rsid w:val="00050C6B"/>
    <w:rsid w:val="000515E2"/>
    <w:rsid w:val="00052D04"/>
    <w:rsid w:val="00056222"/>
    <w:rsid w:val="00056CA3"/>
    <w:rsid w:val="0005767D"/>
    <w:rsid w:val="00062EA6"/>
    <w:rsid w:val="0007169A"/>
    <w:rsid w:val="00071916"/>
    <w:rsid w:val="00072855"/>
    <w:rsid w:val="00073C0B"/>
    <w:rsid w:val="00073CEC"/>
    <w:rsid w:val="00075A4E"/>
    <w:rsid w:val="00076E5F"/>
    <w:rsid w:val="000775B5"/>
    <w:rsid w:val="00077723"/>
    <w:rsid w:val="00080F88"/>
    <w:rsid w:val="00083FC5"/>
    <w:rsid w:val="00086F09"/>
    <w:rsid w:val="0009388F"/>
    <w:rsid w:val="00096102"/>
    <w:rsid w:val="00096A64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0F62"/>
    <w:rsid w:val="000C1CB4"/>
    <w:rsid w:val="000C42DC"/>
    <w:rsid w:val="000C6D01"/>
    <w:rsid w:val="000D0955"/>
    <w:rsid w:val="000D1E13"/>
    <w:rsid w:val="000D5742"/>
    <w:rsid w:val="000D5C4E"/>
    <w:rsid w:val="000D6B65"/>
    <w:rsid w:val="000E0245"/>
    <w:rsid w:val="000E058F"/>
    <w:rsid w:val="000E0B82"/>
    <w:rsid w:val="000E355B"/>
    <w:rsid w:val="000F0412"/>
    <w:rsid w:val="000F1C3A"/>
    <w:rsid w:val="000F2467"/>
    <w:rsid w:val="000F5089"/>
    <w:rsid w:val="00101586"/>
    <w:rsid w:val="00101B60"/>
    <w:rsid w:val="00101CE3"/>
    <w:rsid w:val="001030A5"/>
    <w:rsid w:val="001033B3"/>
    <w:rsid w:val="00105B44"/>
    <w:rsid w:val="00105DC0"/>
    <w:rsid w:val="001107BD"/>
    <w:rsid w:val="00110A09"/>
    <w:rsid w:val="00116C33"/>
    <w:rsid w:val="0012494E"/>
    <w:rsid w:val="00125FFE"/>
    <w:rsid w:val="00126AA4"/>
    <w:rsid w:val="001322F3"/>
    <w:rsid w:val="00134C98"/>
    <w:rsid w:val="00136C1F"/>
    <w:rsid w:val="00144107"/>
    <w:rsid w:val="00147B12"/>
    <w:rsid w:val="00150E51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371D"/>
    <w:rsid w:val="001C68D1"/>
    <w:rsid w:val="001D07C8"/>
    <w:rsid w:val="001D1360"/>
    <w:rsid w:val="001D26AD"/>
    <w:rsid w:val="001D71A7"/>
    <w:rsid w:val="001E00AC"/>
    <w:rsid w:val="001E1B1B"/>
    <w:rsid w:val="001E24A2"/>
    <w:rsid w:val="001F0C18"/>
    <w:rsid w:val="001F15AC"/>
    <w:rsid w:val="001F16A2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1611"/>
    <w:rsid w:val="00212405"/>
    <w:rsid w:val="0021355F"/>
    <w:rsid w:val="00214A36"/>
    <w:rsid w:val="0022135D"/>
    <w:rsid w:val="00224DE6"/>
    <w:rsid w:val="00224E45"/>
    <w:rsid w:val="00225E98"/>
    <w:rsid w:val="00226441"/>
    <w:rsid w:val="002266FF"/>
    <w:rsid w:val="00227A5E"/>
    <w:rsid w:val="002315F5"/>
    <w:rsid w:val="00231AF6"/>
    <w:rsid w:val="00234167"/>
    <w:rsid w:val="002344E6"/>
    <w:rsid w:val="002415DD"/>
    <w:rsid w:val="0024176E"/>
    <w:rsid w:val="00245B99"/>
    <w:rsid w:val="00246D08"/>
    <w:rsid w:val="002476F9"/>
    <w:rsid w:val="0025258D"/>
    <w:rsid w:val="00254D8F"/>
    <w:rsid w:val="00255F6E"/>
    <w:rsid w:val="00264E17"/>
    <w:rsid w:val="00271351"/>
    <w:rsid w:val="00274C07"/>
    <w:rsid w:val="00274E76"/>
    <w:rsid w:val="002765F3"/>
    <w:rsid w:val="00277DDD"/>
    <w:rsid w:val="0028194C"/>
    <w:rsid w:val="002845BD"/>
    <w:rsid w:val="00285EBB"/>
    <w:rsid w:val="002864E5"/>
    <w:rsid w:val="00291D6A"/>
    <w:rsid w:val="00291FA8"/>
    <w:rsid w:val="00292BA3"/>
    <w:rsid w:val="00293047"/>
    <w:rsid w:val="00296201"/>
    <w:rsid w:val="002964ED"/>
    <w:rsid w:val="0029661F"/>
    <w:rsid w:val="002978F4"/>
    <w:rsid w:val="002A1213"/>
    <w:rsid w:val="002A4AED"/>
    <w:rsid w:val="002C510B"/>
    <w:rsid w:val="002C5913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3460"/>
    <w:rsid w:val="002E53B7"/>
    <w:rsid w:val="002E57F0"/>
    <w:rsid w:val="002F1919"/>
    <w:rsid w:val="00300418"/>
    <w:rsid w:val="00300955"/>
    <w:rsid w:val="003014E9"/>
    <w:rsid w:val="00301ED2"/>
    <w:rsid w:val="00305CBA"/>
    <w:rsid w:val="003066C2"/>
    <w:rsid w:val="003066DB"/>
    <w:rsid w:val="00310F2A"/>
    <w:rsid w:val="00314668"/>
    <w:rsid w:val="003170B2"/>
    <w:rsid w:val="0031774A"/>
    <w:rsid w:val="00320C4D"/>
    <w:rsid w:val="00324112"/>
    <w:rsid w:val="003242A7"/>
    <w:rsid w:val="00324C11"/>
    <w:rsid w:val="00326171"/>
    <w:rsid w:val="00327450"/>
    <w:rsid w:val="00332D14"/>
    <w:rsid w:val="00336385"/>
    <w:rsid w:val="00341055"/>
    <w:rsid w:val="0034404A"/>
    <w:rsid w:val="00350B8F"/>
    <w:rsid w:val="00352D88"/>
    <w:rsid w:val="00354C2C"/>
    <w:rsid w:val="00355A19"/>
    <w:rsid w:val="00361E8D"/>
    <w:rsid w:val="0036332D"/>
    <w:rsid w:val="00363C9D"/>
    <w:rsid w:val="00364502"/>
    <w:rsid w:val="003712AD"/>
    <w:rsid w:val="00371BF5"/>
    <w:rsid w:val="00372630"/>
    <w:rsid w:val="00377819"/>
    <w:rsid w:val="00382F39"/>
    <w:rsid w:val="00383D74"/>
    <w:rsid w:val="003852B6"/>
    <w:rsid w:val="00385F73"/>
    <w:rsid w:val="003860AD"/>
    <w:rsid w:val="00394B0E"/>
    <w:rsid w:val="003A26A7"/>
    <w:rsid w:val="003A2EF1"/>
    <w:rsid w:val="003A5884"/>
    <w:rsid w:val="003B18EE"/>
    <w:rsid w:val="003B1BDE"/>
    <w:rsid w:val="003B2AE9"/>
    <w:rsid w:val="003B3B38"/>
    <w:rsid w:val="003B4B01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232F5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3EB9"/>
    <w:rsid w:val="00466C24"/>
    <w:rsid w:val="004675C9"/>
    <w:rsid w:val="004750AD"/>
    <w:rsid w:val="00475327"/>
    <w:rsid w:val="004767A1"/>
    <w:rsid w:val="004828A4"/>
    <w:rsid w:val="004867AD"/>
    <w:rsid w:val="004A0CE0"/>
    <w:rsid w:val="004A186B"/>
    <w:rsid w:val="004A2F13"/>
    <w:rsid w:val="004A34BB"/>
    <w:rsid w:val="004A369F"/>
    <w:rsid w:val="004A4C24"/>
    <w:rsid w:val="004A5B01"/>
    <w:rsid w:val="004B19B2"/>
    <w:rsid w:val="004B23F9"/>
    <w:rsid w:val="004B3078"/>
    <w:rsid w:val="004B6155"/>
    <w:rsid w:val="004B6C86"/>
    <w:rsid w:val="004C131A"/>
    <w:rsid w:val="004C1D0D"/>
    <w:rsid w:val="004D116D"/>
    <w:rsid w:val="004D2C42"/>
    <w:rsid w:val="004D6F76"/>
    <w:rsid w:val="004D72A7"/>
    <w:rsid w:val="004E0599"/>
    <w:rsid w:val="004E0A63"/>
    <w:rsid w:val="004E1617"/>
    <w:rsid w:val="004E25A6"/>
    <w:rsid w:val="004F040D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0E58"/>
    <w:rsid w:val="00531D66"/>
    <w:rsid w:val="00532DD5"/>
    <w:rsid w:val="00534131"/>
    <w:rsid w:val="00534B7B"/>
    <w:rsid w:val="00536BB9"/>
    <w:rsid w:val="00543C11"/>
    <w:rsid w:val="005465A1"/>
    <w:rsid w:val="00546AC5"/>
    <w:rsid w:val="00552F84"/>
    <w:rsid w:val="005541D6"/>
    <w:rsid w:val="0055451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81DDF"/>
    <w:rsid w:val="005851A5"/>
    <w:rsid w:val="00592F5C"/>
    <w:rsid w:val="00593FFD"/>
    <w:rsid w:val="00597B4C"/>
    <w:rsid w:val="005A1B93"/>
    <w:rsid w:val="005A1E48"/>
    <w:rsid w:val="005A6819"/>
    <w:rsid w:val="005A72D2"/>
    <w:rsid w:val="005B3427"/>
    <w:rsid w:val="005B40F1"/>
    <w:rsid w:val="005B5955"/>
    <w:rsid w:val="005B67FC"/>
    <w:rsid w:val="005B7006"/>
    <w:rsid w:val="005B79FF"/>
    <w:rsid w:val="005C4B45"/>
    <w:rsid w:val="005D010F"/>
    <w:rsid w:val="005D073B"/>
    <w:rsid w:val="005D48BA"/>
    <w:rsid w:val="005D7B71"/>
    <w:rsid w:val="005D7DFA"/>
    <w:rsid w:val="005E0973"/>
    <w:rsid w:val="005E3D19"/>
    <w:rsid w:val="005F4C8C"/>
    <w:rsid w:val="00600869"/>
    <w:rsid w:val="00601CA8"/>
    <w:rsid w:val="0060588E"/>
    <w:rsid w:val="00610B8B"/>
    <w:rsid w:val="0061109E"/>
    <w:rsid w:val="006157FD"/>
    <w:rsid w:val="006162D0"/>
    <w:rsid w:val="0062096E"/>
    <w:rsid w:val="006222F7"/>
    <w:rsid w:val="00627E43"/>
    <w:rsid w:val="00630BCA"/>
    <w:rsid w:val="006325FB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496"/>
    <w:rsid w:val="00665F85"/>
    <w:rsid w:val="00666FAD"/>
    <w:rsid w:val="00673C12"/>
    <w:rsid w:val="006805D6"/>
    <w:rsid w:val="00690298"/>
    <w:rsid w:val="00691E40"/>
    <w:rsid w:val="00695A8A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0BA"/>
    <w:rsid w:val="006C523A"/>
    <w:rsid w:val="006C62C2"/>
    <w:rsid w:val="006C78EB"/>
    <w:rsid w:val="006D17D8"/>
    <w:rsid w:val="006D3874"/>
    <w:rsid w:val="006E0637"/>
    <w:rsid w:val="006E45B9"/>
    <w:rsid w:val="006E7AB6"/>
    <w:rsid w:val="006F5AC7"/>
    <w:rsid w:val="006F638E"/>
    <w:rsid w:val="006F6BF4"/>
    <w:rsid w:val="00701DE0"/>
    <w:rsid w:val="00703E4E"/>
    <w:rsid w:val="00704E35"/>
    <w:rsid w:val="00707610"/>
    <w:rsid w:val="00710C9E"/>
    <w:rsid w:val="007124D2"/>
    <w:rsid w:val="0071259A"/>
    <w:rsid w:val="00713840"/>
    <w:rsid w:val="00715A67"/>
    <w:rsid w:val="00727F3E"/>
    <w:rsid w:val="0073222A"/>
    <w:rsid w:val="00733AA7"/>
    <w:rsid w:val="00734D31"/>
    <w:rsid w:val="00734FC9"/>
    <w:rsid w:val="0073713A"/>
    <w:rsid w:val="007435F1"/>
    <w:rsid w:val="00750129"/>
    <w:rsid w:val="00751BA4"/>
    <w:rsid w:val="00754E3A"/>
    <w:rsid w:val="007554EC"/>
    <w:rsid w:val="007561EC"/>
    <w:rsid w:val="00762A36"/>
    <w:rsid w:val="007653F6"/>
    <w:rsid w:val="00766D66"/>
    <w:rsid w:val="00767EAA"/>
    <w:rsid w:val="00772FA4"/>
    <w:rsid w:val="007746CE"/>
    <w:rsid w:val="007752AC"/>
    <w:rsid w:val="00783AB2"/>
    <w:rsid w:val="0078494C"/>
    <w:rsid w:val="00785A25"/>
    <w:rsid w:val="00791F5E"/>
    <w:rsid w:val="00794830"/>
    <w:rsid w:val="00794910"/>
    <w:rsid w:val="007969E7"/>
    <w:rsid w:val="00797C8B"/>
    <w:rsid w:val="007A5918"/>
    <w:rsid w:val="007A773C"/>
    <w:rsid w:val="007A7F1E"/>
    <w:rsid w:val="007B3632"/>
    <w:rsid w:val="007B5114"/>
    <w:rsid w:val="007C1C91"/>
    <w:rsid w:val="007C2AD1"/>
    <w:rsid w:val="007C5079"/>
    <w:rsid w:val="007C6FCE"/>
    <w:rsid w:val="007D0C73"/>
    <w:rsid w:val="007D7EB2"/>
    <w:rsid w:val="007E11B5"/>
    <w:rsid w:val="007E59A5"/>
    <w:rsid w:val="007E5F06"/>
    <w:rsid w:val="007F2551"/>
    <w:rsid w:val="007F6B98"/>
    <w:rsid w:val="00807D3B"/>
    <w:rsid w:val="008108A7"/>
    <w:rsid w:val="00812C65"/>
    <w:rsid w:val="00813E95"/>
    <w:rsid w:val="00817C84"/>
    <w:rsid w:val="008251A0"/>
    <w:rsid w:val="00826E39"/>
    <w:rsid w:val="008442AF"/>
    <w:rsid w:val="00853063"/>
    <w:rsid w:val="00854AF2"/>
    <w:rsid w:val="00854C29"/>
    <w:rsid w:val="00856024"/>
    <w:rsid w:val="0085668E"/>
    <w:rsid w:val="00856A60"/>
    <w:rsid w:val="00857FCD"/>
    <w:rsid w:val="008632C8"/>
    <w:rsid w:val="008662D3"/>
    <w:rsid w:val="0086698C"/>
    <w:rsid w:val="00866C7C"/>
    <w:rsid w:val="00873FC6"/>
    <w:rsid w:val="00881C4C"/>
    <w:rsid w:val="00885043"/>
    <w:rsid w:val="00885FF1"/>
    <w:rsid w:val="0088770E"/>
    <w:rsid w:val="00891047"/>
    <w:rsid w:val="00893604"/>
    <w:rsid w:val="008A312A"/>
    <w:rsid w:val="008A348E"/>
    <w:rsid w:val="008A38BC"/>
    <w:rsid w:val="008C15DA"/>
    <w:rsid w:val="008C7AA2"/>
    <w:rsid w:val="008D1051"/>
    <w:rsid w:val="008D1B2B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4F1C"/>
    <w:rsid w:val="008E629C"/>
    <w:rsid w:val="008E6E00"/>
    <w:rsid w:val="008E735D"/>
    <w:rsid w:val="008F202D"/>
    <w:rsid w:val="008F3ABB"/>
    <w:rsid w:val="008F66F0"/>
    <w:rsid w:val="00900CA5"/>
    <w:rsid w:val="009024D9"/>
    <w:rsid w:val="00904BEC"/>
    <w:rsid w:val="009050E0"/>
    <w:rsid w:val="00905C4E"/>
    <w:rsid w:val="00907372"/>
    <w:rsid w:val="009077D6"/>
    <w:rsid w:val="00912D14"/>
    <w:rsid w:val="00914E74"/>
    <w:rsid w:val="009218B8"/>
    <w:rsid w:val="00924B43"/>
    <w:rsid w:val="00925696"/>
    <w:rsid w:val="00926596"/>
    <w:rsid w:val="009265D3"/>
    <w:rsid w:val="00930F06"/>
    <w:rsid w:val="00932637"/>
    <w:rsid w:val="00933E77"/>
    <w:rsid w:val="0093520D"/>
    <w:rsid w:val="0093620A"/>
    <w:rsid w:val="009408B5"/>
    <w:rsid w:val="00941558"/>
    <w:rsid w:val="00942B81"/>
    <w:rsid w:val="00944908"/>
    <w:rsid w:val="009471BA"/>
    <w:rsid w:val="00947596"/>
    <w:rsid w:val="0095117C"/>
    <w:rsid w:val="00951B78"/>
    <w:rsid w:val="009529F1"/>
    <w:rsid w:val="0095699C"/>
    <w:rsid w:val="00957C08"/>
    <w:rsid w:val="00964714"/>
    <w:rsid w:val="00967F89"/>
    <w:rsid w:val="0097063D"/>
    <w:rsid w:val="0097083D"/>
    <w:rsid w:val="00975479"/>
    <w:rsid w:val="00975994"/>
    <w:rsid w:val="009777AC"/>
    <w:rsid w:val="00983C33"/>
    <w:rsid w:val="00984852"/>
    <w:rsid w:val="00984B1A"/>
    <w:rsid w:val="00991751"/>
    <w:rsid w:val="00992B87"/>
    <w:rsid w:val="0099487E"/>
    <w:rsid w:val="00997BB2"/>
    <w:rsid w:val="009A12AF"/>
    <w:rsid w:val="009B3322"/>
    <w:rsid w:val="009B4370"/>
    <w:rsid w:val="009B45F6"/>
    <w:rsid w:val="009B6065"/>
    <w:rsid w:val="009B6586"/>
    <w:rsid w:val="009B6C47"/>
    <w:rsid w:val="009B6E01"/>
    <w:rsid w:val="009C1FEC"/>
    <w:rsid w:val="009C29A2"/>
    <w:rsid w:val="009C6DB9"/>
    <w:rsid w:val="009C727C"/>
    <w:rsid w:val="009C7A89"/>
    <w:rsid w:val="009D1265"/>
    <w:rsid w:val="009D26D9"/>
    <w:rsid w:val="009D50CB"/>
    <w:rsid w:val="009D5656"/>
    <w:rsid w:val="009D6B32"/>
    <w:rsid w:val="009D7983"/>
    <w:rsid w:val="009E132A"/>
    <w:rsid w:val="009E2ECC"/>
    <w:rsid w:val="009E3349"/>
    <w:rsid w:val="009E4543"/>
    <w:rsid w:val="009E5359"/>
    <w:rsid w:val="009E58E9"/>
    <w:rsid w:val="009E7519"/>
    <w:rsid w:val="009F09EB"/>
    <w:rsid w:val="009F3B29"/>
    <w:rsid w:val="009F3E87"/>
    <w:rsid w:val="009F4691"/>
    <w:rsid w:val="00A00244"/>
    <w:rsid w:val="00A00CC9"/>
    <w:rsid w:val="00A01FA9"/>
    <w:rsid w:val="00A03F90"/>
    <w:rsid w:val="00A04672"/>
    <w:rsid w:val="00A05838"/>
    <w:rsid w:val="00A06EFA"/>
    <w:rsid w:val="00A10E5A"/>
    <w:rsid w:val="00A22865"/>
    <w:rsid w:val="00A24D9F"/>
    <w:rsid w:val="00A32168"/>
    <w:rsid w:val="00A358A9"/>
    <w:rsid w:val="00A414BF"/>
    <w:rsid w:val="00A41876"/>
    <w:rsid w:val="00A44AEE"/>
    <w:rsid w:val="00A452BC"/>
    <w:rsid w:val="00A473C3"/>
    <w:rsid w:val="00A50180"/>
    <w:rsid w:val="00A5139E"/>
    <w:rsid w:val="00A535DE"/>
    <w:rsid w:val="00A53C56"/>
    <w:rsid w:val="00A56164"/>
    <w:rsid w:val="00A56D32"/>
    <w:rsid w:val="00A61BE8"/>
    <w:rsid w:val="00A6205D"/>
    <w:rsid w:val="00A65361"/>
    <w:rsid w:val="00A67D84"/>
    <w:rsid w:val="00A73B2F"/>
    <w:rsid w:val="00A84652"/>
    <w:rsid w:val="00A857C9"/>
    <w:rsid w:val="00A85E6A"/>
    <w:rsid w:val="00A90B8D"/>
    <w:rsid w:val="00A92073"/>
    <w:rsid w:val="00A92C8C"/>
    <w:rsid w:val="00A93038"/>
    <w:rsid w:val="00A93729"/>
    <w:rsid w:val="00A93F67"/>
    <w:rsid w:val="00A94479"/>
    <w:rsid w:val="00A97729"/>
    <w:rsid w:val="00A977B5"/>
    <w:rsid w:val="00AA0023"/>
    <w:rsid w:val="00AA420F"/>
    <w:rsid w:val="00AA65F2"/>
    <w:rsid w:val="00AB0AFE"/>
    <w:rsid w:val="00AB18D6"/>
    <w:rsid w:val="00AB390E"/>
    <w:rsid w:val="00AB67D3"/>
    <w:rsid w:val="00AB73FC"/>
    <w:rsid w:val="00AC3769"/>
    <w:rsid w:val="00AC4307"/>
    <w:rsid w:val="00AC6DD8"/>
    <w:rsid w:val="00AC794D"/>
    <w:rsid w:val="00AD24A5"/>
    <w:rsid w:val="00AD30F0"/>
    <w:rsid w:val="00AD39DB"/>
    <w:rsid w:val="00AD5D20"/>
    <w:rsid w:val="00AD686A"/>
    <w:rsid w:val="00AE3E20"/>
    <w:rsid w:val="00AE4D79"/>
    <w:rsid w:val="00AE5D0E"/>
    <w:rsid w:val="00AE613B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51D5"/>
    <w:rsid w:val="00B06FDD"/>
    <w:rsid w:val="00B1344B"/>
    <w:rsid w:val="00B1458C"/>
    <w:rsid w:val="00B14607"/>
    <w:rsid w:val="00B155DD"/>
    <w:rsid w:val="00B16D56"/>
    <w:rsid w:val="00B17856"/>
    <w:rsid w:val="00B23C36"/>
    <w:rsid w:val="00B25ED6"/>
    <w:rsid w:val="00B27612"/>
    <w:rsid w:val="00B309E9"/>
    <w:rsid w:val="00B35FAA"/>
    <w:rsid w:val="00B376DE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747B8"/>
    <w:rsid w:val="00B8071E"/>
    <w:rsid w:val="00B84F8F"/>
    <w:rsid w:val="00B850AE"/>
    <w:rsid w:val="00B91085"/>
    <w:rsid w:val="00B92F51"/>
    <w:rsid w:val="00B937D5"/>
    <w:rsid w:val="00BA1659"/>
    <w:rsid w:val="00BA7EDB"/>
    <w:rsid w:val="00BB49E5"/>
    <w:rsid w:val="00BB675C"/>
    <w:rsid w:val="00BC1C8E"/>
    <w:rsid w:val="00BC6017"/>
    <w:rsid w:val="00BD25FF"/>
    <w:rsid w:val="00BD3B91"/>
    <w:rsid w:val="00BD3C9A"/>
    <w:rsid w:val="00BD4360"/>
    <w:rsid w:val="00BE3DF2"/>
    <w:rsid w:val="00BF4165"/>
    <w:rsid w:val="00BF55F6"/>
    <w:rsid w:val="00C01369"/>
    <w:rsid w:val="00C0188D"/>
    <w:rsid w:val="00C01E77"/>
    <w:rsid w:val="00C10AD9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0F43"/>
    <w:rsid w:val="00C514DF"/>
    <w:rsid w:val="00C52900"/>
    <w:rsid w:val="00C558D9"/>
    <w:rsid w:val="00C60143"/>
    <w:rsid w:val="00C61A51"/>
    <w:rsid w:val="00C61F18"/>
    <w:rsid w:val="00C62925"/>
    <w:rsid w:val="00C63628"/>
    <w:rsid w:val="00C6533D"/>
    <w:rsid w:val="00C66AC3"/>
    <w:rsid w:val="00C71AEE"/>
    <w:rsid w:val="00C75D95"/>
    <w:rsid w:val="00C77079"/>
    <w:rsid w:val="00C77B1D"/>
    <w:rsid w:val="00C81193"/>
    <w:rsid w:val="00C85C8F"/>
    <w:rsid w:val="00C869A6"/>
    <w:rsid w:val="00C86FA7"/>
    <w:rsid w:val="00C92C63"/>
    <w:rsid w:val="00C94671"/>
    <w:rsid w:val="00C96146"/>
    <w:rsid w:val="00C96DD5"/>
    <w:rsid w:val="00CA1017"/>
    <w:rsid w:val="00CA1D99"/>
    <w:rsid w:val="00CA455A"/>
    <w:rsid w:val="00CA6FC6"/>
    <w:rsid w:val="00CB0738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283A"/>
    <w:rsid w:val="00D145F1"/>
    <w:rsid w:val="00D1645F"/>
    <w:rsid w:val="00D16C56"/>
    <w:rsid w:val="00D21512"/>
    <w:rsid w:val="00D21A40"/>
    <w:rsid w:val="00D21D74"/>
    <w:rsid w:val="00D23CB6"/>
    <w:rsid w:val="00D32A32"/>
    <w:rsid w:val="00D32B8B"/>
    <w:rsid w:val="00D33105"/>
    <w:rsid w:val="00D3325E"/>
    <w:rsid w:val="00D33313"/>
    <w:rsid w:val="00D3383E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0824"/>
    <w:rsid w:val="00D71F34"/>
    <w:rsid w:val="00D74669"/>
    <w:rsid w:val="00D75B7B"/>
    <w:rsid w:val="00D75FC9"/>
    <w:rsid w:val="00D767D3"/>
    <w:rsid w:val="00D7697A"/>
    <w:rsid w:val="00D82220"/>
    <w:rsid w:val="00D823D6"/>
    <w:rsid w:val="00D83A63"/>
    <w:rsid w:val="00D85D85"/>
    <w:rsid w:val="00D90CD2"/>
    <w:rsid w:val="00D97FEB"/>
    <w:rsid w:val="00DA0BA6"/>
    <w:rsid w:val="00DA4505"/>
    <w:rsid w:val="00DA7A4B"/>
    <w:rsid w:val="00DB2F9E"/>
    <w:rsid w:val="00DB3A49"/>
    <w:rsid w:val="00DC20CD"/>
    <w:rsid w:val="00DC405D"/>
    <w:rsid w:val="00DC45CF"/>
    <w:rsid w:val="00DC6D0B"/>
    <w:rsid w:val="00DC79EB"/>
    <w:rsid w:val="00DD100E"/>
    <w:rsid w:val="00DD1674"/>
    <w:rsid w:val="00DD36D1"/>
    <w:rsid w:val="00DD774F"/>
    <w:rsid w:val="00DE1543"/>
    <w:rsid w:val="00DE61F0"/>
    <w:rsid w:val="00DE63D4"/>
    <w:rsid w:val="00DF1C87"/>
    <w:rsid w:val="00DF2ADA"/>
    <w:rsid w:val="00DF45D2"/>
    <w:rsid w:val="00DF7BD2"/>
    <w:rsid w:val="00E00BE4"/>
    <w:rsid w:val="00E01901"/>
    <w:rsid w:val="00E01CCE"/>
    <w:rsid w:val="00E02DB5"/>
    <w:rsid w:val="00E05EB9"/>
    <w:rsid w:val="00E1086A"/>
    <w:rsid w:val="00E1163F"/>
    <w:rsid w:val="00E146C4"/>
    <w:rsid w:val="00E215B4"/>
    <w:rsid w:val="00E21A3E"/>
    <w:rsid w:val="00E24E0D"/>
    <w:rsid w:val="00E426B7"/>
    <w:rsid w:val="00E4361E"/>
    <w:rsid w:val="00E44200"/>
    <w:rsid w:val="00E45D53"/>
    <w:rsid w:val="00E45FA0"/>
    <w:rsid w:val="00E47AF1"/>
    <w:rsid w:val="00E47D69"/>
    <w:rsid w:val="00E5197D"/>
    <w:rsid w:val="00E51CF6"/>
    <w:rsid w:val="00E54EFD"/>
    <w:rsid w:val="00E603D1"/>
    <w:rsid w:val="00E623C7"/>
    <w:rsid w:val="00E62699"/>
    <w:rsid w:val="00E668E7"/>
    <w:rsid w:val="00E66A40"/>
    <w:rsid w:val="00E73B4E"/>
    <w:rsid w:val="00E74023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59E1"/>
    <w:rsid w:val="00EC7F8E"/>
    <w:rsid w:val="00ED01DF"/>
    <w:rsid w:val="00ED2EF5"/>
    <w:rsid w:val="00ED35C4"/>
    <w:rsid w:val="00ED36CF"/>
    <w:rsid w:val="00ED5A26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D0"/>
    <w:rsid w:val="00F022E4"/>
    <w:rsid w:val="00F11260"/>
    <w:rsid w:val="00F1651C"/>
    <w:rsid w:val="00F233F2"/>
    <w:rsid w:val="00F26387"/>
    <w:rsid w:val="00F270CE"/>
    <w:rsid w:val="00F30EA8"/>
    <w:rsid w:val="00F31256"/>
    <w:rsid w:val="00F315F0"/>
    <w:rsid w:val="00F3395C"/>
    <w:rsid w:val="00F3642E"/>
    <w:rsid w:val="00F40F54"/>
    <w:rsid w:val="00F451FA"/>
    <w:rsid w:val="00F46DEB"/>
    <w:rsid w:val="00F4716E"/>
    <w:rsid w:val="00F5042B"/>
    <w:rsid w:val="00F5056A"/>
    <w:rsid w:val="00F52C6C"/>
    <w:rsid w:val="00F53298"/>
    <w:rsid w:val="00F61816"/>
    <w:rsid w:val="00F62EF4"/>
    <w:rsid w:val="00F63D60"/>
    <w:rsid w:val="00F658AF"/>
    <w:rsid w:val="00F65D76"/>
    <w:rsid w:val="00F706CF"/>
    <w:rsid w:val="00F7333D"/>
    <w:rsid w:val="00F74797"/>
    <w:rsid w:val="00F76F63"/>
    <w:rsid w:val="00F802DB"/>
    <w:rsid w:val="00F81DB0"/>
    <w:rsid w:val="00F82B69"/>
    <w:rsid w:val="00F914EA"/>
    <w:rsid w:val="00F961AE"/>
    <w:rsid w:val="00F96E44"/>
    <w:rsid w:val="00F97154"/>
    <w:rsid w:val="00FA158F"/>
    <w:rsid w:val="00FA2DC1"/>
    <w:rsid w:val="00FA3BA8"/>
    <w:rsid w:val="00FA70ED"/>
    <w:rsid w:val="00FA7BD4"/>
    <w:rsid w:val="00FB0292"/>
    <w:rsid w:val="00FB3D5C"/>
    <w:rsid w:val="00FB4453"/>
    <w:rsid w:val="00FC063C"/>
    <w:rsid w:val="00FC09A7"/>
    <w:rsid w:val="00FC3505"/>
    <w:rsid w:val="00FC743F"/>
    <w:rsid w:val="00FD0BB4"/>
    <w:rsid w:val="00FD5EBE"/>
    <w:rsid w:val="00FD7EF7"/>
    <w:rsid w:val="00FE077A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14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31FE-9DB6-4F1B-8E8C-20E565FD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36</cp:revision>
  <cp:lastPrinted>2020-11-24T10:56:00Z</cp:lastPrinted>
  <dcterms:created xsi:type="dcterms:W3CDTF">2020-11-24T07:00:00Z</dcterms:created>
  <dcterms:modified xsi:type="dcterms:W3CDTF">2020-11-30T07:51:00Z</dcterms:modified>
</cp:coreProperties>
</file>